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A0" w:rsidRDefault="00E05AB6" w:rsidP="006F2DB9">
      <w:pPr>
        <w:ind w:left="5103"/>
        <w:jc w:val="center"/>
        <w:rPr>
          <w:szCs w:val="28"/>
        </w:rPr>
      </w:pPr>
      <w:r>
        <w:rPr>
          <w:szCs w:val="28"/>
        </w:rPr>
        <w:t xml:space="preserve">Приложение № </w:t>
      </w:r>
      <w:r w:rsidR="00B9195D">
        <w:rPr>
          <w:szCs w:val="28"/>
        </w:rPr>
        <w:t>4</w:t>
      </w:r>
    </w:p>
    <w:p w:rsidR="00E05AB6" w:rsidRDefault="00E05AB6" w:rsidP="006F2DB9">
      <w:pPr>
        <w:ind w:left="5103"/>
        <w:jc w:val="center"/>
        <w:rPr>
          <w:szCs w:val="28"/>
        </w:rPr>
      </w:pPr>
      <w:r>
        <w:rPr>
          <w:szCs w:val="28"/>
        </w:rPr>
        <w:t>к муниципальной программе</w:t>
      </w:r>
    </w:p>
    <w:p w:rsidR="00E05AB6" w:rsidRDefault="00E05AB6" w:rsidP="006F2DB9">
      <w:pPr>
        <w:ind w:left="5103"/>
        <w:jc w:val="center"/>
        <w:rPr>
          <w:szCs w:val="28"/>
        </w:rPr>
      </w:pPr>
      <w:r>
        <w:rPr>
          <w:szCs w:val="28"/>
        </w:rPr>
        <w:t>«</w:t>
      </w:r>
      <w:r w:rsidR="00580464">
        <w:rPr>
          <w:szCs w:val="28"/>
        </w:rPr>
        <w:t>Культура города Невинномысска</w:t>
      </w:r>
      <w:r>
        <w:rPr>
          <w:szCs w:val="28"/>
        </w:rPr>
        <w:t>»</w:t>
      </w:r>
    </w:p>
    <w:p w:rsidR="00E05AB6" w:rsidRDefault="00E05AB6" w:rsidP="00855BA0">
      <w:pPr>
        <w:jc w:val="right"/>
        <w:rPr>
          <w:szCs w:val="28"/>
        </w:rPr>
      </w:pPr>
    </w:p>
    <w:p w:rsidR="00E05AB6" w:rsidRDefault="00E05AB6" w:rsidP="00855BA0">
      <w:pPr>
        <w:jc w:val="right"/>
        <w:rPr>
          <w:szCs w:val="28"/>
        </w:rPr>
      </w:pPr>
    </w:p>
    <w:p w:rsidR="00FA55E3" w:rsidRPr="00415E09" w:rsidRDefault="00FA55E3" w:rsidP="00855BA0">
      <w:pPr>
        <w:jc w:val="right"/>
        <w:rPr>
          <w:szCs w:val="28"/>
        </w:rPr>
      </w:pPr>
    </w:p>
    <w:p w:rsidR="00855BA0" w:rsidRPr="00415E09" w:rsidRDefault="00855BA0" w:rsidP="00855BA0">
      <w:pPr>
        <w:jc w:val="right"/>
        <w:rPr>
          <w:szCs w:val="28"/>
        </w:rPr>
      </w:pPr>
    </w:p>
    <w:p w:rsidR="00855BA0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 xml:space="preserve">ОБЪЁМЫ </w:t>
      </w:r>
    </w:p>
    <w:p w:rsidR="00855BA0" w:rsidRPr="00415E09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 xml:space="preserve">финансового обеспечения </w:t>
      </w:r>
      <w:r w:rsidR="00210D6A">
        <w:rPr>
          <w:szCs w:val="28"/>
        </w:rPr>
        <w:t xml:space="preserve">муниципальной </w:t>
      </w:r>
      <w:r w:rsidRPr="004F0966">
        <w:rPr>
          <w:szCs w:val="28"/>
        </w:rPr>
        <w:t>программы</w:t>
      </w:r>
      <w:r w:rsidRPr="00415E09">
        <w:rPr>
          <w:szCs w:val="28"/>
        </w:rPr>
        <w:t xml:space="preserve"> </w:t>
      </w:r>
      <w:r w:rsidR="00D61D8B">
        <w:rPr>
          <w:szCs w:val="28"/>
        </w:rPr>
        <w:t>«</w:t>
      </w:r>
      <w:r w:rsidR="00580464">
        <w:rPr>
          <w:szCs w:val="28"/>
        </w:rPr>
        <w:t>Культура</w:t>
      </w:r>
      <w:r w:rsidR="00D61D8B">
        <w:rPr>
          <w:szCs w:val="28"/>
        </w:rPr>
        <w:t xml:space="preserve"> города Невинномысска»</w:t>
      </w:r>
      <w:r w:rsidR="00774A24">
        <w:rPr>
          <w:szCs w:val="28"/>
        </w:rPr>
        <w:t xml:space="preserve"> за счет средств бюджета города</w:t>
      </w:r>
      <w:r w:rsidR="00CF6262">
        <w:rPr>
          <w:szCs w:val="28"/>
        </w:rPr>
        <w:t xml:space="preserve"> </w:t>
      </w:r>
    </w:p>
    <w:p w:rsidR="00855BA0" w:rsidRPr="00FD0538" w:rsidRDefault="00855BA0" w:rsidP="00855BA0">
      <w:pPr>
        <w:rPr>
          <w:sz w:val="24"/>
        </w:rPr>
      </w:pPr>
    </w:p>
    <w:tbl>
      <w:tblPr>
        <w:tblW w:w="9447" w:type="dxa"/>
        <w:jc w:val="center"/>
        <w:tblInd w:w="-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036"/>
        <w:gridCol w:w="523"/>
        <w:gridCol w:w="567"/>
        <w:gridCol w:w="567"/>
        <w:gridCol w:w="709"/>
        <w:gridCol w:w="1319"/>
        <w:gridCol w:w="851"/>
        <w:gridCol w:w="850"/>
        <w:gridCol w:w="851"/>
        <w:gridCol w:w="850"/>
        <w:gridCol w:w="851"/>
      </w:tblGrid>
      <w:tr w:rsidR="008449B0" w:rsidRPr="00FD0538" w:rsidTr="007A45B4">
        <w:trPr>
          <w:trHeight w:val="704"/>
          <w:jc w:val="center"/>
        </w:trPr>
        <w:tc>
          <w:tcPr>
            <w:tcW w:w="473" w:type="dxa"/>
            <w:vMerge w:val="restart"/>
            <w:vAlign w:val="center"/>
          </w:tcPr>
          <w:p w:rsidR="00DA6905" w:rsidRDefault="00DA6905" w:rsidP="00937F63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№</w:t>
            </w:r>
          </w:p>
          <w:p w:rsidR="00DA6905" w:rsidRPr="00FE472B" w:rsidRDefault="00DA6905" w:rsidP="00937F63">
            <w:pPr>
              <w:jc w:val="center"/>
              <w:rPr>
                <w:sz w:val="16"/>
                <w:szCs w:val="16"/>
              </w:rPr>
            </w:pPr>
            <w:proofErr w:type="gramStart"/>
            <w:r w:rsidRPr="00FE472B">
              <w:rPr>
                <w:sz w:val="16"/>
                <w:szCs w:val="16"/>
              </w:rPr>
              <w:t>п</w:t>
            </w:r>
            <w:proofErr w:type="gramEnd"/>
            <w:r w:rsidRPr="00FE472B">
              <w:rPr>
                <w:sz w:val="16"/>
                <w:szCs w:val="16"/>
              </w:rPr>
              <w:t>/п</w:t>
            </w:r>
          </w:p>
        </w:tc>
        <w:tc>
          <w:tcPr>
            <w:tcW w:w="1036" w:type="dxa"/>
            <w:vMerge w:val="restart"/>
            <w:vAlign w:val="center"/>
          </w:tcPr>
          <w:p w:rsidR="00DA6905" w:rsidRPr="00FE472B" w:rsidRDefault="00DA6905" w:rsidP="00DA6905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Наимено</w:t>
            </w:r>
            <w:r w:rsidR="007A45B4"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вание про</w:t>
            </w:r>
            <w:r w:rsidR="007A45B4"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граммы, подпро</w:t>
            </w:r>
            <w:r w:rsidR="008449B0"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граммы, основного мероприя</w:t>
            </w:r>
            <w:r w:rsidR="007A45B4"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тия, ВЦП</w:t>
            </w:r>
          </w:p>
        </w:tc>
        <w:tc>
          <w:tcPr>
            <w:tcW w:w="2366" w:type="dxa"/>
            <w:gridSpan w:val="4"/>
            <w:vAlign w:val="center"/>
          </w:tcPr>
          <w:p w:rsidR="00DA6905" w:rsidRDefault="00DA6905" w:rsidP="00937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319" w:type="dxa"/>
            <w:vMerge w:val="restart"/>
            <w:vAlign w:val="center"/>
          </w:tcPr>
          <w:p w:rsidR="00DA6905" w:rsidRPr="00FE472B" w:rsidRDefault="00DA6905" w:rsidP="00937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E472B">
              <w:rPr>
                <w:sz w:val="16"/>
                <w:szCs w:val="16"/>
              </w:rPr>
              <w:t>тветственны</w:t>
            </w:r>
            <w:r>
              <w:rPr>
                <w:sz w:val="16"/>
                <w:szCs w:val="16"/>
              </w:rPr>
              <w:t>е</w:t>
            </w:r>
            <w:r w:rsidRPr="00FE472B">
              <w:rPr>
                <w:sz w:val="16"/>
                <w:szCs w:val="16"/>
              </w:rPr>
              <w:t xml:space="preserve"> исполнител</w:t>
            </w:r>
            <w:r>
              <w:rPr>
                <w:sz w:val="16"/>
                <w:szCs w:val="16"/>
              </w:rPr>
              <w:t>и</w:t>
            </w:r>
            <w:r w:rsidRPr="00FE472B">
              <w:rPr>
                <w:sz w:val="16"/>
                <w:szCs w:val="16"/>
              </w:rPr>
              <w:t>, соисполнител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4253" w:type="dxa"/>
            <w:gridSpan w:val="5"/>
            <w:vAlign w:val="center"/>
          </w:tcPr>
          <w:p w:rsidR="00DA6905" w:rsidRDefault="00DA6905" w:rsidP="00937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по годам</w:t>
            </w:r>
          </w:p>
          <w:p w:rsidR="00DA6905" w:rsidRDefault="00DA6905" w:rsidP="00937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.)</w:t>
            </w:r>
          </w:p>
        </w:tc>
      </w:tr>
      <w:tr w:rsidR="007A45B4" w:rsidRPr="00FD0538" w:rsidTr="007A45B4">
        <w:trPr>
          <w:trHeight w:val="1140"/>
          <w:jc w:val="center"/>
        </w:trPr>
        <w:tc>
          <w:tcPr>
            <w:tcW w:w="473" w:type="dxa"/>
            <w:vMerge/>
            <w:vAlign w:val="center"/>
          </w:tcPr>
          <w:p w:rsidR="00DA6905" w:rsidRPr="00FE472B" w:rsidRDefault="00DA6905" w:rsidP="000B0C4F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vAlign w:val="center"/>
          </w:tcPr>
          <w:p w:rsidR="00DA6905" w:rsidRPr="00FE472B" w:rsidRDefault="00DA6905" w:rsidP="000B0C4F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</w:tcPr>
          <w:p w:rsidR="00DA6905" w:rsidRPr="00FE472B" w:rsidRDefault="00DA6905" w:rsidP="00DA6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</w:t>
            </w:r>
            <w:r w:rsidR="007A45B4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567" w:type="dxa"/>
          </w:tcPr>
          <w:p w:rsidR="00DA6905" w:rsidRPr="00FE472B" w:rsidRDefault="00DA6905" w:rsidP="00DA6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</w:t>
            </w:r>
            <w:r w:rsidR="007A45B4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про</w:t>
            </w:r>
            <w:r w:rsidR="007A45B4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567" w:type="dxa"/>
          </w:tcPr>
          <w:p w:rsidR="00DA6905" w:rsidRDefault="00DA6905" w:rsidP="00DA6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</w:t>
            </w:r>
            <w:r w:rsidR="007A45B4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нов</w:t>
            </w:r>
            <w:r w:rsidR="007A45B4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ное ме</w:t>
            </w:r>
            <w:r w:rsidR="007A45B4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ро</w:t>
            </w:r>
            <w:r w:rsidR="007A45B4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при</w:t>
            </w:r>
            <w:r w:rsidR="007A45B4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ятие</w:t>
            </w:r>
          </w:p>
          <w:p w:rsidR="000A58EB" w:rsidRPr="00FE472B" w:rsidRDefault="000A58EB" w:rsidP="00DA69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6905" w:rsidRPr="00FE472B" w:rsidRDefault="00DA6905" w:rsidP="00DA6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расхо</w:t>
            </w:r>
            <w:r w:rsidR="007A45B4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дов</w:t>
            </w:r>
          </w:p>
        </w:tc>
        <w:tc>
          <w:tcPr>
            <w:tcW w:w="1319" w:type="dxa"/>
            <w:vMerge/>
            <w:vAlign w:val="center"/>
          </w:tcPr>
          <w:p w:rsidR="00DA6905" w:rsidRPr="00FE472B" w:rsidRDefault="00DA6905" w:rsidP="000B0C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A6905" w:rsidRPr="00FE472B" w:rsidRDefault="00DA6905" w:rsidP="00937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850" w:type="dxa"/>
            <w:vAlign w:val="center"/>
          </w:tcPr>
          <w:p w:rsidR="00DA6905" w:rsidRPr="00FE472B" w:rsidRDefault="00DA6905" w:rsidP="00937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vAlign w:val="center"/>
          </w:tcPr>
          <w:p w:rsidR="00DA6905" w:rsidRPr="00FE472B" w:rsidRDefault="00DA6905" w:rsidP="00937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  <w:vAlign w:val="center"/>
          </w:tcPr>
          <w:p w:rsidR="00DA6905" w:rsidRDefault="00DA6905" w:rsidP="00937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  <w:vAlign w:val="center"/>
          </w:tcPr>
          <w:p w:rsidR="00DA6905" w:rsidRDefault="00DA6905" w:rsidP="00DA6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</w:tr>
      <w:tr w:rsidR="007A45B4" w:rsidRPr="00FD0538" w:rsidTr="007A45B4">
        <w:trPr>
          <w:jc w:val="center"/>
        </w:trPr>
        <w:tc>
          <w:tcPr>
            <w:tcW w:w="473" w:type="dxa"/>
            <w:vAlign w:val="center"/>
          </w:tcPr>
          <w:p w:rsidR="00DA6905" w:rsidRDefault="00DA6905" w:rsidP="000B0C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0A58EB" w:rsidRPr="00FE472B" w:rsidRDefault="000A58EB" w:rsidP="000B0C4F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DA6905" w:rsidRDefault="00DA6905" w:rsidP="000B0C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0A58EB" w:rsidRPr="00FE472B" w:rsidRDefault="000A58EB" w:rsidP="000B0C4F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DA6905" w:rsidRDefault="00DA6905" w:rsidP="000B0C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0A58EB" w:rsidRPr="00FE472B" w:rsidRDefault="000A58EB" w:rsidP="000B0C4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A6905" w:rsidRDefault="00DA6905" w:rsidP="000B0C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0A58EB" w:rsidRPr="00FE472B" w:rsidRDefault="000A58EB" w:rsidP="000B0C4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A6905" w:rsidRDefault="00DA6905" w:rsidP="000B0C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0A58EB" w:rsidRPr="00FE472B" w:rsidRDefault="000A58EB" w:rsidP="000B0C4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A6905" w:rsidRDefault="00DA6905" w:rsidP="000B0C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0A58EB" w:rsidRPr="00FE472B" w:rsidRDefault="000A58EB" w:rsidP="000B0C4F">
            <w:pPr>
              <w:rPr>
                <w:sz w:val="16"/>
                <w:szCs w:val="16"/>
              </w:rPr>
            </w:pPr>
          </w:p>
        </w:tc>
        <w:tc>
          <w:tcPr>
            <w:tcW w:w="1319" w:type="dxa"/>
            <w:vAlign w:val="center"/>
          </w:tcPr>
          <w:p w:rsidR="00DA6905" w:rsidRDefault="00DA6905" w:rsidP="000B0C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0A58EB" w:rsidRPr="00FE472B" w:rsidRDefault="000A58EB" w:rsidP="000B0C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A6905" w:rsidRDefault="00DA6905" w:rsidP="000B0C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0A58EB" w:rsidRPr="00FE472B" w:rsidRDefault="000A58EB" w:rsidP="000B0C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905" w:rsidRDefault="00DA6905" w:rsidP="000B0C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0A58EB" w:rsidRPr="00FE472B" w:rsidRDefault="000A58EB" w:rsidP="000B0C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A6905" w:rsidRDefault="00DA6905" w:rsidP="000B0C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0A58EB" w:rsidRPr="00FE472B" w:rsidRDefault="000A58EB" w:rsidP="000B0C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A6905" w:rsidRDefault="00DA6905" w:rsidP="000B0C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0A58EB" w:rsidRDefault="000A58EB" w:rsidP="000B0C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A6905" w:rsidRDefault="00DA6905" w:rsidP="00DA6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0A58EB" w:rsidRDefault="000A58EB" w:rsidP="00DA6905">
            <w:pPr>
              <w:jc w:val="center"/>
              <w:rPr>
                <w:sz w:val="16"/>
                <w:szCs w:val="16"/>
              </w:rPr>
            </w:pPr>
          </w:p>
        </w:tc>
      </w:tr>
      <w:tr w:rsidR="007A45B4" w:rsidRPr="00FD0538" w:rsidTr="007A45B4">
        <w:trPr>
          <w:trHeight w:val="314"/>
          <w:jc w:val="center"/>
        </w:trPr>
        <w:tc>
          <w:tcPr>
            <w:tcW w:w="473" w:type="dxa"/>
            <w:vMerge w:val="restart"/>
            <w:vAlign w:val="center"/>
          </w:tcPr>
          <w:p w:rsidR="00DA6905" w:rsidRPr="00FE472B" w:rsidRDefault="00DA6905" w:rsidP="005967BF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1.</w:t>
            </w:r>
          </w:p>
          <w:p w:rsidR="00DA6905" w:rsidRPr="00FE472B" w:rsidRDefault="00DA6905" w:rsidP="005967BF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  <w:vAlign w:val="center"/>
          </w:tcPr>
          <w:p w:rsidR="00DA6905" w:rsidRPr="00FE472B" w:rsidRDefault="00DA6905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softHyphen/>
              <w:t>пальная п</w:t>
            </w:r>
            <w:r w:rsidRPr="00FE472B">
              <w:rPr>
                <w:sz w:val="16"/>
                <w:szCs w:val="16"/>
              </w:rPr>
              <w:t>рограмма</w:t>
            </w:r>
          </w:p>
          <w:p w:rsidR="00DA6905" w:rsidRPr="00FE472B" w:rsidRDefault="00DA6905" w:rsidP="00580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ультура города Невинно</w:t>
            </w:r>
            <w:r>
              <w:rPr>
                <w:sz w:val="16"/>
                <w:szCs w:val="16"/>
              </w:rPr>
              <w:softHyphen/>
              <w:t>мысска»</w:t>
            </w:r>
          </w:p>
        </w:tc>
        <w:tc>
          <w:tcPr>
            <w:tcW w:w="523" w:type="dxa"/>
            <w:vMerge w:val="restart"/>
            <w:vAlign w:val="center"/>
          </w:tcPr>
          <w:p w:rsidR="00DA6905" w:rsidRPr="00746366" w:rsidRDefault="00DA6905" w:rsidP="00C17DE9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vMerge w:val="restart"/>
            <w:vAlign w:val="center"/>
          </w:tcPr>
          <w:p w:rsidR="00DA6905" w:rsidRPr="00746366" w:rsidRDefault="00DA6905" w:rsidP="00C17DE9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DA6905" w:rsidRPr="00746366" w:rsidRDefault="00DA6905" w:rsidP="00C17DE9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vMerge w:val="restart"/>
            <w:vAlign w:val="center"/>
          </w:tcPr>
          <w:p w:rsidR="00DA6905" w:rsidRPr="00746366" w:rsidRDefault="00DA6905" w:rsidP="00C17DE9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000</w:t>
            </w:r>
          </w:p>
        </w:tc>
        <w:tc>
          <w:tcPr>
            <w:tcW w:w="1319" w:type="dxa"/>
            <w:vAlign w:val="center"/>
          </w:tcPr>
          <w:p w:rsidR="00DA6905" w:rsidRDefault="00DA6905" w:rsidP="00A2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  <w:p w:rsidR="007A45B4" w:rsidRPr="00FE472B" w:rsidRDefault="007A45B4" w:rsidP="00A2701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A6905" w:rsidRPr="00FE472B" w:rsidRDefault="00DA6905" w:rsidP="00943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19,42</w:t>
            </w:r>
          </w:p>
        </w:tc>
        <w:tc>
          <w:tcPr>
            <w:tcW w:w="850" w:type="dxa"/>
            <w:vAlign w:val="center"/>
          </w:tcPr>
          <w:p w:rsidR="00DA6905" w:rsidRPr="00FE472B" w:rsidRDefault="00DA6905" w:rsidP="00943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21,00</w:t>
            </w:r>
          </w:p>
        </w:tc>
        <w:tc>
          <w:tcPr>
            <w:tcW w:w="851" w:type="dxa"/>
            <w:vAlign w:val="center"/>
          </w:tcPr>
          <w:p w:rsidR="00DA6905" w:rsidRPr="004B13BD" w:rsidRDefault="00737202" w:rsidP="00943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98,56</w:t>
            </w:r>
          </w:p>
        </w:tc>
        <w:tc>
          <w:tcPr>
            <w:tcW w:w="850" w:type="dxa"/>
            <w:vAlign w:val="center"/>
          </w:tcPr>
          <w:p w:rsidR="00DA6905" w:rsidRDefault="00DA6905" w:rsidP="00937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15,45</w:t>
            </w:r>
          </w:p>
        </w:tc>
        <w:tc>
          <w:tcPr>
            <w:tcW w:w="851" w:type="dxa"/>
            <w:vAlign w:val="center"/>
          </w:tcPr>
          <w:p w:rsidR="00DA6905" w:rsidRDefault="00DA6905" w:rsidP="00DA6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15,45</w:t>
            </w:r>
          </w:p>
        </w:tc>
      </w:tr>
      <w:tr w:rsidR="007A45B4" w:rsidRPr="00FD0538" w:rsidTr="007A45B4">
        <w:trPr>
          <w:trHeight w:val="2591"/>
          <w:jc w:val="center"/>
        </w:trPr>
        <w:tc>
          <w:tcPr>
            <w:tcW w:w="473" w:type="dxa"/>
            <w:vMerge/>
            <w:vAlign w:val="center"/>
          </w:tcPr>
          <w:p w:rsidR="00DA6905" w:rsidRPr="00FE472B" w:rsidRDefault="00DA6905" w:rsidP="005967BF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vAlign w:val="center"/>
          </w:tcPr>
          <w:p w:rsidR="00DA6905" w:rsidRDefault="00DA6905" w:rsidP="005967BF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</w:tcPr>
          <w:p w:rsidR="00DA6905" w:rsidRPr="00746366" w:rsidRDefault="00DA6905" w:rsidP="00C17D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A6905" w:rsidRPr="00746366" w:rsidRDefault="00DA6905" w:rsidP="00C17D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A6905" w:rsidRPr="00746366" w:rsidRDefault="00DA6905" w:rsidP="00C17D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6905" w:rsidRPr="00746366" w:rsidRDefault="00DA6905" w:rsidP="00C17DE9">
            <w:pPr>
              <w:rPr>
                <w:sz w:val="16"/>
                <w:szCs w:val="16"/>
              </w:rPr>
            </w:pPr>
          </w:p>
        </w:tc>
        <w:tc>
          <w:tcPr>
            <w:tcW w:w="1319" w:type="dxa"/>
            <w:vAlign w:val="center"/>
          </w:tcPr>
          <w:p w:rsidR="007A45B4" w:rsidRDefault="00DA6905" w:rsidP="00737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 адми</w:t>
            </w:r>
            <w:r w:rsidR="007A45B4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нистрации города Невин</w:t>
            </w:r>
            <w:r w:rsidR="007A45B4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 xml:space="preserve">номысска </w:t>
            </w:r>
            <w:r w:rsidR="00737202">
              <w:rPr>
                <w:sz w:val="16"/>
                <w:szCs w:val="16"/>
              </w:rPr>
              <w:t>(да</w:t>
            </w:r>
            <w:r w:rsidR="007A45B4">
              <w:rPr>
                <w:sz w:val="16"/>
                <w:szCs w:val="16"/>
              </w:rPr>
              <w:softHyphen/>
            </w:r>
            <w:r w:rsidR="00737202">
              <w:rPr>
                <w:sz w:val="16"/>
                <w:szCs w:val="16"/>
              </w:rPr>
              <w:t xml:space="preserve">лее – комитет по культуре), </w:t>
            </w:r>
          </w:p>
          <w:p w:rsidR="007A45B4" w:rsidRDefault="007A45B4" w:rsidP="00737202">
            <w:pPr>
              <w:rPr>
                <w:sz w:val="16"/>
                <w:szCs w:val="16"/>
              </w:rPr>
            </w:pPr>
          </w:p>
          <w:p w:rsidR="008449B0" w:rsidRDefault="00DA6905" w:rsidP="00737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бюджетные учреждения культуры го</w:t>
            </w:r>
            <w:r w:rsidR="007A45B4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рода Невинно</w:t>
            </w:r>
            <w:r w:rsidR="007A45B4">
              <w:rPr>
                <w:sz w:val="16"/>
                <w:szCs w:val="16"/>
              </w:rPr>
              <w:softHyphen/>
            </w:r>
            <w:r w:rsidR="00737202">
              <w:rPr>
                <w:sz w:val="16"/>
                <w:szCs w:val="16"/>
              </w:rPr>
              <w:t>мысска (далее – МБУК),</w:t>
            </w:r>
          </w:p>
          <w:p w:rsidR="007A45B4" w:rsidRDefault="007A45B4" w:rsidP="00737202">
            <w:pPr>
              <w:rPr>
                <w:sz w:val="16"/>
                <w:szCs w:val="16"/>
              </w:rPr>
            </w:pPr>
          </w:p>
          <w:p w:rsidR="008449B0" w:rsidRDefault="00DA6905" w:rsidP="00737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бюджетные учреждения дополнитель</w:t>
            </w:r>
            <w:r w:rsidR="007A45B4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ного образова</w:t>
            </w:r>
            <w:r w:rsidR="007A45B4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ния в области искусств города Невинномысска (далее – МБУДО),</w:t>
            </w:r>
            <w:r w:rsidR="00737202">
              <w:rPr>
                <w:sz w:val="16"/>
                <w:szCs w:val="16"/>
              </w:rPr>
              <w:t xml:space="preserve"> </w:t>
            </w:r>
          </w:p>
          <w:p w:rsidR="007A45B4" w:rsidRDefault="007A45B4" w:rsidP="00737202">
            <w:pPr>
              <w:rPr>
                <w:sz w:val="16"/>
                <w:szCs w:val="16"/>
              </w:rPr>
            </w:pPr>
          </w:p>
          <w:p w:rsidR="00DA6905" w:rsidRDefault="00DA6905" w:rsidP="007A4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бюджетное учреждение «Центральная городская биб</w:t>
            </w:r>
            <w:r w:rsidR="007A45B4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лиотека» го</w:t>
            </w:r>
            <w:r w:rsidR="007A45B4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рода Невинно</w:t>
            </w:r>
            <w:r w:rsidR="007A45B4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мысска (далее - МБУ ЦГБ)</w:t>
            </w:r>
          </w:p>
          <w:p w:rsidR="007A45B4" w:rsidRDefault="007A45B4" w:rsidP="007A45B4">
            <w:pPr>
              <w:rPr>
                <w:sz w:val="16"/>
                <w:szCs w:val="16"/>
              </w:rPr>
            </w:pPr>
          </w:p>
          <w:p w:rsidR="007A45B4" w:rsidRDefault="007A45B4" w:rsidP="007A45B4">
            <w:pPr>
              <w:rPr>
                <w:sz w:val="16"/>
                <w:szCs w:val="16"/>
              </w:rPr>
            </w:pPr>
          </w:p>
          <w:p w:rsidR="000A58EB" w:rsidRDefault="000A58EB" w:rsidP="007A45B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A6905" w:rsidRPr="00FE472B" w:rsidRDefault="00DA6905" w:rsidP="00740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19,42</w:t>
            </w:r>
          </w:p>
        </w:tc>
        <w:tc>
          <w:tcPr>
            <w:tcW w:w="850" w:type="dxa"/>
            <w:vAlign w:val="center"/>
          </w:tcPr>
          <w:p w:rsidR="00DA6905" w:rsidRPr="00FE472B" w:rsidRDefault="00DA6905" w:rsidP="00137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21,00</w:t>
            </w:r>
          </w:p>
        </w:tc>
        <w:tc>
          <w:tcPr>
            <w:tcW w:w="851" w:type="dxa"/>
            <w:vAlign w:val="center"/>
          </w:tcPr>
          <w:p w:rsidR="00DA6905" w:rsidRPr="004B13BD" w:rsidRDefault="00737202" w:rsidP="00137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98,56</w:t>
            </w:r>
          </w:p>
        </w:tc>
        <w:tc>
          <w:tcPr>
            <w:tcW w:w="850" w:type="dxa"/>
            <w:vAlign w:val="center"/>
          </w:tcPr>
          <w:p w:rsidR="00DA6905" w:rsidRDefault="00DA6905" w:rsidP="00137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15,45</w:t>
            </w:r>
          </w:p>
        </w:tc>
        <w:tc>
          <w:tcPr>
            <w:tcW w:w="851" w:type="dxa"/>
            <w:vAlign w:val="center"/>
          </w:tcPr>
          <w:p w:rsidR="00DA6905" w:rsidRDefault="00DA6905" w:rsidP="00DA6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15,45</w:t>
            </w:r>
          </w:p>
        </w:tc>
      </w:tr>
      <w:tr w:rsidR="007A45B4" w:rsidRPr="00FD0538" w:rsidTr="007A45B4">
        <w:trPr>
          <w:trHeight w:val="268"/>
          <w:jc w:val="center"/>
        </w:trPr>
        <w:tc>
          <w:tcPr>
            <w:tcW w:w="473" w:type="dxa"/>
            <w:vAlign w:val="center"/>
          </w:tcPr>
          <w:p w:rsidR="007A45B4" w:rsidRPr="00FE472B" w:rsidRDefault="007A45B4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36" w:type="dxa"/>
            <w:vAlign w:val="center"/>
          </w:tcPr>
          <w:p w:rsidR="007A45B4" w:rsidRPr="00FE472B" w:rsidRDefault="007A45B4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3" w:type="dxa"/>
            <w:vAlign w:val="center"/>
          </w:tcPr>
          <w:p w:rsidR="007A45B4" w:rsidRDefault="007A45B4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7A45B4" w:rsidRDefault="007A45B4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A45B4" w:rsidRDefault="007A45B4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7A45B4" w:rsidRDefault="007A45B4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19" w:type="dxa"/>
            <w:vAlign w:val="center"/>
          </w:tcPr>
          <w:p w:rsidR="007A45B4" w:rsidRDefault="007A45B4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7A45B4" w:rsidRDefault="007A45B4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7A45B4" w:rsidRDefault="007A45B4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7A45B4" w:rsidRDefault="007A45B4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7A45B4" w:rsidRDefault="007A45B4" w:rsidP="002A1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7A45B4" w:rsidRDefault="007A45B4" w:rsidP="002A1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7A45B4" w:rsidRPr="00FD0538" w:rsidTr="007A45B4">
        <w:trPr>
          <w:trHeight w:val="928"/>
          <w:jc w:val="center"/>
        </w:trPr>
        <w:tc>
          <w:tcPr>
            <w:tcW w:w="473" w:type="dxa"/>
            <w:vMerge w:val="restart"/>
            <w:vAlign w:val="center"/>
          </w:tcPr>
          <w:p w:rsidR="007A45B4" w:rsidRPr="00FE472B" w:rsidRDefault="007A45B4" w:rsidP="00DA6905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</w:t>
            </w:r>
          </w:p>
          <w:p w:rsidR="007A45B4" w:rsidRPr="00FE472B" w:rsidRDefault="007A45B4" w:rsidP="00DA6905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  <w:vAlign w:val="center"/>
          </w:tcPr>
          <w:p w:rsidR="007A45B4" w:rsidRDefault="007A45B4" w:rsidP="008449B0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Подпро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грамма 1</w:t>
            </w:r>
            <w:r>
              <w:rPr>
                <w:sz w:val="16"/>
                <w:szCs w:val="16"/>
              </w:rPr>
              <w:t xml:space="preserve"> «Дополни</w:t>
            </w:r>
            <w:r>
              <w:rPr>
                <w:sz w:val="16"/>
                <w:szCs w:val="16"/>
              </w:rPr>
              <w:softHyphen/>
              <w:t>тельное образова</w:t>
            </w:r>
            <w:r>
              <w:rPr>
                <w:sz w:val="16"/>
                <w:szCs w:val="16"/>
              </w:rPr>
              <w:softHyphen/>
              <w:t>ние детей в области искусств»</w:t>
            </w:r>
            <w:r w:rsidRPr="00FE472B">
              <w:rPr>
                <w:sz w:val="16"/>
                <w:szCs w:val="16"/>
              </w:rPr>
              <w:t>, всего, в том числе сле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дующие основные мероприя</w:t>
            </w:r>
            <w:r>
              <w:rPr>
                <w:sz w:val="16"/>
                <w:szCs w:val="16"/>
              </w:rPr>
              <w:softHyphen/>
            </w:r>
            <w:r w:rsidR="000A58EB">
              <w:rPr>
                <w:sz w:val="16"/>
                <w:szCs w:val="16"/>
              </w:rPr>
              <w:t>тия</w:t>
            </w:r>
          </w:p>
          <w:p w:rsidR="000A58EB" w:rsidRPr="00FE472B" w:rsidRDefault="000A58EB" w:rsidP="008449B0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  <w:vMerge w:val="restart"/>
            <w:vAlign w:val="center"/>
          </w:tcPr>
          <w:p w:rsidR="007A45B4" w:rsidRPr="00FE472B" w:rsidRDefault="007A45B4" w:rsidP="00DA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vMerge w:val="restart"/>
            <w:vAlign w:val="center"/>
          </w:tcPr>
          <w:p w:rsidR="007A45B4" w:rsidRPr="00FE472B" w:rsidRDefault="007A45B4" w:rsidP="00DA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7A45B4" w:rsidRPr="00FE472B" w:rsidRDefault="007A45B4" w:rsidP="00DA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vMerge w:val="restart"/>
            <w:vAlign w:val="center"/>
          </w:tcPr>
          <w:p w:rsidR="007A45B4" w:rsidRPr="00FE472B" w:rsidRDefault="007A45B4" w:rsidP="00DA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1319" w:type="dxa"/>
            <w:vAlign w:val="center"/>
          </w:tcPr>
          <w:p w:rsidR="007A45B4" w:rsidRPr="00FE472B" w:rsidRDefault="007A45B4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:rsidR="007A45B4" w:rsidRDefault="007A45B4" w:rsidP="008826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19,70</w:t>
            </w:r>
          </w:p>
        </w:tc>
        <w:tc>
          <w:tcPr>
            <w:tcW w:w="850" w:type="dxa"/>
            <w:vAlign w:val="center"/>
          </w:tcPr>
          <w:p w:rsidR="007A45B4" w:rsidRDefault="007A45B4" w:rsidP="008826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17,83</w:t>
            </w:r>
          </w:p>
        </w:tc>
        <w:tc>
          <w:tcPr>
            <w:tcW w:w="851" w:type="dxa"/>
            <w:vAlign w:val="center"/>
          </w:tcPr>
          <w:p w:rsidR="007A45B4" w:rsidRDefault="007A45B4" w:rsidP="00937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10,15</w:t>
            </w:r>
          </w:p>
        </w:tc>
        <w:tc>
          <w:tcPr>
            <w:tcW w:w="850" w:type="dxa"/>
            <w:vAlign w:val="center"/>
          </w:tcPr>
          <w:p w:rsidR="007A45B4" w:rsidRDefault="007A45B4" w:rsidP="00937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11,95</w:t>
            </w:r>
          </w:p>
        </w:tc>
        <w:tc>
          <w:tcPr>
            <w:tcW w:w="851" w:type="dxa"/>
            <w:vAlign w:val="center"/>
          </w:tcPr>
          <w:p w:rsidR="007A45B4" w:rsidRDefault="007A45B4" w:rsidP="00DA6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11,95</w:t>
            </w:r>
          </w:p>
        </w:tc>
      </w:tr>
      <w:tr w:rsidR="007A45B4" w:rsidRPr="00FD0538" w:rsidTr="007A45B4">
        <w:trPr>
          <w:trHeight w:val="752"/>
          <w:jc w:val="center"/>
        </w:trPr>
        <w:tc>
          <w:tcPr>
            <w:tcW w:w="473" w:type="dxa"/>
            <w:vMerge/>
            <w:vAlign w:val="center"/>
          </w:tcPr>
          <w:p w:rsidR="007A45B4" w:rsidRPr="00FE472B" w:rsidRDefault="007A45B4" w:rsidP="005967BF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vAlign w:val="center"/>
          </w:tcPr>
          <w:p w:rsidR="007A45B4" w:rsidRPr="00FE472B" w:rsidRDefault="007A45B4" w:rsidP="00903B54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</w:tcPr>
          <w:p w:rsidR="007A45B4" w:rsidRDefault="007A45B4" w:rsidP="00C17D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A45B4" w:rsidRDefault="007A45B4" w:rsidP="00C17D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A45B4" w:rsidRDefault="007A45B4" w:rsidP="00C17D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A45B4" w:rsidRDefault="007A45B4" w:rsidP="00C17DE9">
            <w:pPr>
              <w:rPr>
                <w:sz w:val="16"/>
                <w:szCs w:val="16"/>
              </w:rPr>
            </w:pPr>
          </w:p>
        </w:tc>
        <w:tc>
          <w:tcPr>
            <w:tcW w:w="1319" w:type="dxa"/>
            <w:vAlign w:val="center"/>
          </w:tcPr>
          <w:p w:rsidR="007A45B4" w:rsidRDefault="007A45B4" w:rsidP="00080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7A45B4" w:rsidRDefault="007A45B4" w:rsidP="00080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ДО</w:t>
            </w:r>
          </w:p>
        </w:tc>
        <w:tc>
          <w:tcPr>
            <w:tcW w:w="851" w:type="dxa"/>
            <w:vAlign w:val="center"/>
          </w:tcPr>
          <w:p w:rsidR="007A45B4" w:rsidRDefault="007A45B4" w:rsidP="00740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19,70</w:t>
            </w:r>
          </w:p>
        </w:tc>
        <w:tc>
          <w:tcPr>
            <w:tcW w:w="850" w:type="dxa"/>
            <w:vAlign w:val="center"/>
          </w:tcPr>
          <w:p w:rsidR="007A45B4" w:rsidRDefault="007A45B4" w:rsidP="00137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17,83</w:t>
            </w:r>
          </w:p>
        </w:tc>
        <w:tc>
          <w:tcPr>
            <w:tcW w:w="851" w:type="dxa"/>
            <w:vAlign w:val="center"/>
          </w:tcPr>
          <w:p w:rsidR="007A45B4" w:rsidRDefault="007A45B4" w:rsidP="00137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10,15</w:t>
            </w:r>
          </w:p>
        </w:tc>
        <w:tc>
          <w:tcPr>
            <w:tcW w:w="850" w:type="dxa"/>
            <w:vAlign w:val="center"/>
          </w:tcPr>
          <w:p w:rsidR="007A45B4" w:rsidRDefault="007A45B4" w:rsidP="00137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11,95</w:t>
            </w:r>
          </w:p>
        </w:tc>
        <w:tc>
          <w:tcPr>
            <w:tcW w:w="851" w:type="dxa"/>
            <w:vAlign w:val="center"/>
          </w:tcPr>
          <w:p w:rsidR="007A45B4" w:rsidRDefault="007A45B4" w:rsidP="00DA6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11,95</w:t>
            </w:r>
          </w:p>
        </w:tc>
      </w:tr>
      <w:tr w:rsidR="007A45B4" w:rsidRPr="00FD0538" w:rsidTr="007A45B4">
        <w:trPr>
          <w:trHeight w:val="2208"/>
          <w:jc w:val="center"/>
        </w:trPr>
        <w:tc>
          <w:tcPr>
            <w:tcW w:w="473" w:type="dxa"/>
            <w:vAlign w:val="center"/>
          </w:tcPr>
          <w:p w:rsidR="007A45B4" w:rsidRPr="00FE472B" w:rsidRDefault="007A45B4" w:rsidP="005967BF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1.</w:t>
            </w:r>
          </w:p>
        </w:tc>
        <w:tc>
          <w:tcPr>
            <w:tcW w:w="1036" w:type="dxa"/>
            <w:vAlign w:val="center"/>
          </w:tcPr>
          <w:p w:rsidR="007A45B4" w:rsidRDefault="007A45B4" w:rsidP="009C6999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Основное мероприя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тие 1</w:t>
            </w:r>
            <w:r>
              <w:rPr>
                <w:sz w:val="16"/>
                <w:szCs w:val="16"/>
              </w:rPr>
              <w:t>:</w:t>
            </w:r>
          </w:p>
          <w:p w:rsidR="007A45B4" w:rsidRDefault="007A45B4" w:rsidP="00844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дополни</w:t>
            </w:r>
            <w:r>
              <w:rPr>
                <w:sz w:val="16"/>
                <w:szCs w:val="16"/>
              </w:rPr>
              <w:softHyphen/>
              <w:t>тельных общеразви</w:t>
            </w:r>
            <w:r>
              <w:rPr>
                <w:sz w:val="16"/>
                <w:szCs w:val="16"/>
              </w:rPr>
              <w:softHyphen/>
              <w:t>вающих и общеобра</w:t>
            </w:r>
            <w:r>
              <w:rPr>
                <w:sz w:val="16"/>
                <w:szCs w:val="16"/>
              </w:rPr>
              <w:softHyphen/>
              <w:t>зователь</w:t>
            </w:r>
            <w:r>
              <w:rPr>
                <w:sz w:val="16"/>
                <w:szCs w:val="16"/>
              </w:rPr>
              <w:softHyphen/>
              <w:t>ных пред</w:t>
            </w:r>
            <w:r>
              <w:rPr>
                <w:sz w:val="16"/>
                <w:szCs w:val="16"/>
              </w:rPr>
              <w:softHyphen/>
              <w:t>профессио</w:t>
            </w:r>
            <w:r>
              <w:rPr>
                <w:sz w:val="16"/>
                <w:szCs w:val="16"/>
              </w:rPr>
              <w:softHyphen/>
              <w:t>нальных программ в области искусств</w:t>
            </w:r>
          </w:p>
          <w:p w:rsidR="007A45B4" w:rsidRPr="00FE472B" w:rsidRDefault="007A45B4" w:rsidP="008449B0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7A45B4" w:rsidRPr="00FE472B" w:rsidRDefault="007A45B4" w:rsidP="00C17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7A45B4" w:rsidRPr="00FE472B" w:rsidRDefault="007A45B4" w:rsidP="00C17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7A45B4" w:rsidRPr="00FE472B" w:rsidRDefault="007A45B4" w:rsidP="00C17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7A45B4" w:rsidRDefault="007A45B4" w:rsidP="00C17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,</w:t>
            </w:r>
          </w:p>
          <w:p w:rsidR="007A45B4" w:rsidRPr="00FB4B53" w:rsidRDefault="007A45B4" w:rsidP="00C17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080</w:t>
            </w:r>
          </w:p>
        </w:tc>
        <w:tc>
          <w:tcPr>
            <w:tcW w:w="1319" w:type="dxa"/>
            <w:vAlign w:val="center"/>
          </w:tcPr>
          <w:p w:rsidR="007A45B4" w:rsidRDefault="007A45B4" w:rsidP="001B6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7A45B4" w:rsidRPr="00FE472B" w:rsidRDefault="007A45B4" w:rsidP="001B6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ДО</w:t>
            </w:r>
          </w:p>
        </w:tc>
        <w:tc>
          <w:tcPr>
            <w:tcW w:w="851" w:type="dxa"/>
            <w:vAlign w:val="center"/>
          </w:tcPr>
          <w:p w:rsidR="007A45B4" w:rsidRDefault="007A45B4" w:rsidP="00740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19,70</w:t>
            </w:r>
          </w:p>
        </w:tc>
        <w:tc>
          <w:tcPr>
            <w:tcW w:w="850" w:type="dxa"/>
            <w:vAlign w:val="center"/>
          </w:tcPr>
          <w:p w:rsidR="007A45B4" w:rsidRDefault="007A45B4" w:rsidP="00137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17,83</w:t>
            </w:r>
          </w:p>
        </w:tc>
        <w:tc>
          <w:tcPr>
            <w:tcW w:w="851" w:type="dxa"/>
            <w:vAlign w:val="center"/>
          </w:tcPr>
          <w:p w:rsidR="007A45B4" w:rsidRDefault="007A45B4" w:rsidP="00137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10,15</w:t>
            </w:r>
          </w:p>
        </w:tc>
        <w:tc>
          <w:tcPr>
            <w:tcW w:w="850" w:type="dxa"/>
            <w:vAlign w:val="center"/>
          </w:tcPr>
          <w:p w:rsidR="007A45B4" w:rsidRDefault="007A45B4" w:rsidP="00137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11,95</w:t>
            </w:r>
          </w:p>
        </w:tc>
        <w:tc>
          <w:tcPr>
            <w:tcW w:w="851" w:type="dxa"/>
            <w:vAlign w:val="center"/>
          </w:tcPr>
          <w:p w:rsidR="007A45B4" w:rsidRDefault="007A45B4" w:rsidP="00DA6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11,95</w:t>
            </w:r>
          </w:p>
        </w:tc>
      </w:tr>
      <w:tr w:rsidR="007A45B4" w:rsidRPr="00FD0538" w:rsidTr="007A45B4">
        <w:trPr>
          <w:trHeight w:val="1288"/>
          <w:jc w:val="center"/>
        </w:trPr>
        <w:tc>
          <w:tcPr>
            <w:tcW w:w="473" w:type="dxa"/>
            <w:vAlign w:val="center"/>
          </w:tcPr>
          <w:p w:rsidR="007A45B4" w:rsidRPr="00FE472B" w:rsidRDefault="007A45B4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1036" w:type="dxa"/>
            <w:vAlign w:val="center"/>
          </w:tcPr>
          <w:p w:rsidR="007A45B4" w:rsidRDefault="007A45B4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</w:t>
            </w:r>
            <w:r>
              <w:rPr>
                <w:sz w:val="16"/>
                <w:szCs w:val="16"/>
              </w:rPr>
              <w:softHyphen/>
              <w:t>тие 2:</w:t>
            </w:r>
          </w:p>
          <w:p w:rsidR="007A45B4" w:rsidRDefault="007A45B4" w:rsidP="00844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</w:t>
            </w:r>
            <w:r>
              <w:rPr>
                <w:sz w:val="16"/>
                <w:szCs w:val="16"/>
              </w:rPr>
              <w:softHyphen/>
              <w:t>ция кон</w:t>
            </w:r>
            <w:r>
              <w:rPr>
                <w:sz w:val="16"/>
                <w:szCs w:val="16"/>
              </w:rPr>
              <w:softHyphen/>
              <w:t>цертной деятельно</w:t>
            </w:r>
            <w:r>
              <w:rPr>
                <w:sz w:val="16"/>
                <w:szCs w:val="16"/>
              </w:rPr>
              <w:softHyphen/>
              <w:t>сти коллек</w:t>
            </w:r>
            <w:r>
              <w:rPr>
                <w:sz w:val="16"/>
                <w:szCs w:val="16"/>
              </w:rPr>
              <w:softHyphen/>
              <w:t>тивами школ</w:t>
            </w:r>
          </w:p>
          <w:p w:rsidR="007A45B4" w:rsidRPr="00FE472B" w:rsidRDefault="007A45B4" w:rsidP="008449B0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7A45B4" w:rsidRDefault="007A45B4" w:rsidP="0027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A45B4" w:rsidRDefault="007A45B4" w:rsidP="0027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A45B4" w:rsidRDefault="007A45B4" w:rsidP="0027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A45B4" w:rsidRDefault="007A45B4" w:rsidP="0027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9" w:type="dxa"/>
            <w:vAlign w:val="center"/>
          </w:tcPr>
          <w:p w:rsidR="007A45B4" w:rsidRDefault="007A45B4" w:rsidP="001B6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7A45B4" w:rsidRPr="00FE472B" w:rsidRDefault="007A45B4" w:rsidP="001B6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ДО</w:t>
            </w:r>
          </w:p>
        </w:tc>
        <w:tc>
          <w:tcPr>
            <w:tcW w:w="851" w:type="dxa"/>
            <w:vAlign w:val="center"/>
          </w:tcPr>
          <w:p w:rsidR="007A45B4" w:rsidRDefault="007A45B4" w:rsidP="00943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45B4" w:rsidRPr="00897390" w:rsidRDefault="007A45B4" w:rsidP="00943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45B4" w:rsidRPr="00C56C50" w:rsidRDefault="007A45B4" w:rsidP="00943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45B4" w:rsidRDefault="007A45B4" w:rsidP="00F23F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45B4" w:rsidRDefault="007A45B4" w:rsidP="00DA6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A45B4" w:rsidRPr="00FD0538" w:rsidTr="007A45B4">
        <w:trPr>
          <w:trHeight w:val="1004"/>
          <w:jc w:val="center"/>
        </w:trPr>
        <w:tc>
          <w:tcPr>
            <w:tcW w:w="473" w:type="dxa"/>
            <w:vMerge w:val="restart"/>
            <w:vAlign w:val="center"/>
          </w:tcPr>
          <w:p w:rsidR="007A45B4" w:rsidRPr="00FE472B" w:rsidRDefault="007A45B4" w:rsidP="005967BF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3.</w:t>
            </w:r>
          </w:p>
        </w:tc>
        <w:tc>
          <w:tcPr>
            <w:tcW w:w="1036" w:type="dxa"/>
            <w:vMerge w:val="restart"/>
            <w:vAlign w:val="center"/>
          </w:tcPr>
          <w:p w:rsidR="007A45B4" w:rsidRDefault="007A45B4" w:rsidP="007A4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</w:t>
            </w:r>
            <w:r>
              <w:rPr>
                <w:sz w:val="16"/>
                <w:szCs w:val="16"/>
              </w:rPr>
              <w:softHyphen/>
              <w:t>грамма 2 «Организа</w:t>
            </w:r>
            <w:r>
              <w:rPr>
                <w:sz w:val="16"/>
                <w:szCs w:val="16"/>
              </w:rPr>
              <w:softHyphen/>
              <w:t>ция куль</w:t>
            </w:r>
            <w:r>
              <w:rPr>
                <w:sz w:val="16"/>
                <w:szCs w:val="16"/>
              </w:rPr>
              <w:softHyphen/>
              <w:t>турно-досуговой деятельно</w:t>
            </w:r>
            <w:r>
              <w:rPr>
                <w:sz w:val="16"/>
                <w:szCs w:val="16"/>
              </w:rPr>
              <w:softHyphen/>
              <w:t>сти в го</w:t>
            </w:r>
            <w:r>
              <w:rPr>
                <w:sz w:val="16"/>
                <w:szCs w:val="16"/>
              </w:rPr>
              <w:softHyphen/>
              <w:t>роде Невинно</w:t>
            </w:r>
            <w:r>
              <w:rPr>
                <w:sz w:val="16"/>
                <w:szCs w:val="16"/>
              </w:rPr>
              <w:softHyphen/>
              <w:t xml:space="preserve">мысске», </w:t>
            </w:r>
            <w:r w:rsidRPr="00FE472B">
              <w:rPr>
                <w:sz w:val="16"/>
                <w:szCs w:val="16"/>
              </w:rPr>
              <w:t>всего,</w:t>
            </w:r>
            <w:r>
              <w:rPr>
                <w:sz w:val="16"/>
                <w:szCs w:val="16"/>
              </w:rPr>
              <w:t xml:space="preserve"> в том числе сле</w:t>
            </w:r>
            <w:r>
              <w:rPr>
                <w:sz w:val="16"/>
                <w:szCs w:val="16"/>
              </w:rPr>
              <w:softHyphen/>
              <w:t xml:space="preserve">дующие основные </w:t>
            </w:r>
            <w:r w:rsidRPr="00FE472B"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тия</w:t>
            </w:r>
          </w:p>
          <w:p w:rsidR="007A45B4" w:rsidRPr="00FE472B" w:rsidRDefault="007A45B4" w:rsidP="007A45B4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  <w:vMerge w:val="restart"/>
            <w:vAlign w:val="center"/>
          </w:tcPr>
          <w:p w:rsidR="007A45B4" w:rsidRPr="00FE472B" w:rsidRDefault="007A45B4" w:rsidP="0027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vMerge w:val="restart"/>
            <w:vAlign w:val="center"/>
          </w:tcPr>
          <w:p w:rsidR="007A45B4" w:rsidRPr="00FE472B" w:rsidRDefault="007A45B4" w:rsidP="0027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7A45B4" w:rsidRPr="00746366" w:rsidRDefault="007A45B4" w:rsidP="00C17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vMerge w:val="restart"/>
            <w:vAlign w:val="center"/>
          </w:tcPr>
          <w:p w:rsidR="007A45B4" w:rsidRPr="00746366" w:rsidRDefault="007A45B4" w:rsidP="00C17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  <w:r w:rsidRPr="00746366">
              <w:rPr>
                <w:sz w:val="16"/>
                <w:szCs w:val="16"/>
              </w:rPr>
              <w:t>0</w:t>
            </w:r>
          </w:p>
        </w:tc>
        <w:tc>
          <w:tcPr>
            <w:tcW w:w="1319" w:type="dxa"/>
            <w:vAlign w:val="center"/>
          </w:tcPr>
          <w:p w:rsidR="007A45B4" w:rsidRPr="00FE472B" w:rsidRDefault="007A45B4" w:rsidP="00943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851" w:type="dxa"/>
            <w:vAlign w:val="center"/>
          </w:tcPr>
          <w:p w:rsidR="007A45B4" w:rsidRPr="00FE472B" w:rsidRDefault="007A45B4" w:rsidP="00F23F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05,94</w:t>
            </w:r>
          </w:p>
        </w:tc>
        <w:tc>
          <w:tcPr>
            <w:tcW w:w="850" w:type="dxa"/>
            <w:vAlign w:val="center"/>
          </w:tcPr>
          <w:p w:rsidR="007A45B4" w:rsidRPr="00FE472B" w:rsidRDefault="007A45B4" w:rsidP="00943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67,05</w:t>
            </w:r>
          </w:p>
        </w:tc>
        <w:tc>
          <w:tcPr>
            <w:tcW w:w="851" w:type="dxa"/>
            <w:vAlign w:val="center"/>
          </w:tcPr>
          <w:p w:rsidR="007A45B4" w:rsidRPr="00FE472B" w:rsidRDefault="007A45B4" w:rsidP="0090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43,59</w:t>
            </w:r>
          </w:p>
        </w:tc>
        <w:tc>
          <w:tcPr>
            <w:tcW w:w="850" w:type="dxa"/>
            <w:vAlign w:val="center"/>
          </w:tcPr>
          <w:p w:rsidR="007A45B4" w:rsidRDefault="007A45B4" w:rsidP="00F23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5,22</w:t>
            </w:r>
          </w:p>
        </w:tc>
        <w:tc>
          <w:tcPr>
            <w:tcW w:w="851" w:type="dxa"/>
            <w:vAlign w:val="center"/>
          </w:tcPr>
          <w:p w:rsidR="007A45B4" w:rsidRDefault="007A45B4" w:rsidP="00DA6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5,22</w:t>
            </w:r>
          </w:p>
        </w:tc>
      </w:tr>
      <w:tr w:rsidR="007A45B4" w:rsidRPr="00FD0538" w:rsidTr="007A45B4">
        <w:trPr>
          <w:trHeight w:val="1003"/>
          <w:jc w:val="center"/>
        </w:trPr>
        <w:tc>
          <w:tcPr>
            <w:tcW w:w="473" w:type="dxa"/>
            <w:vMerge/>
            <w:vAlign w:val="center"/>
          </w:tcPr>
          <w:p w:rsidR="007A45B4" w:rsidRPr="00FE472B" w:rsidRDefault="007A45B4" w:rsidP="005967BF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vAlign w:val="center"/>
          </w:tcPr>
          <w:p w:rsidR="007A45B4" w:rsidRDefault="007A45B4" w:rsidP="00464BA3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</w:tcPr>
          <w:p w:rsidR="007A45B4" w:rsidRDefault="007A45B4" w:rsidP="00276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A45B4" w:rsidRDefault="007A45B4" w:rsidP="00276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A45B4" w:rsidRDefault="007A45B4" w:rsidP="00C17D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A45B4" w:rsidRDefault="007A45B4" w:rsidP="00C17DE9">
            <w:pPr>
              <w:rPr>
                <w:sz w:val="16"/>
                <w:szCs w:val="16"/>
              </w:rPr>
            </w:pPr>
          </w:p>
        </w:tc>
        <w:tc>
          <w:tcPr>
            <w:tcW w:w="1319" w:type="dxa"/>
            <w:vAlign w:val="center"/>
          </w:tcPr>
          <w:p w:rsidR="007A45B4" w:rsidRDefault="007A45B4" w:rsidP="00507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о культуре, </w:t>
            </w:r>
          </w:p>
          <w:p w:rsidR="007A45B4" w:rsidRDefault="007A45B4" w:rsidP="00507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</w:t>
            </w:r>
          </w:p>
        </w:tc>
        <w:tc>
          <w:tcPr>
            <w:tcW w:w="851" w:type="dxa"/>
            <w:vAlign w:val="center"/>
          </w:tcPr>
          <w:p w:rsidR="007A45B4" w:rsidRPr="00FE472B" w:rsidRDefault="007A45B4" w:rsidP="00740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05,94</w:t>
            </w:r>
          </w:p>
        </w:tc>
        <w:tc>
          <w:tcPr>
            <w:tcW w:w="850" w:type="dxa"/>
            <w:vAlign w:val="center"/>
          </w:tcPr>
          <w:p w:rsidR="007A45B4" w:rsidRPr="00FE472B" w:rsidRDefault="007A45B4" w:rsidP="00137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67,05</w:t>
            </w:r>
          </w:p>
        </w:tc>
        <w:tc>
          <w:tcPr>
            <w:tcW w:w="851" w:type="dxa"/>
            <w:vAlign w:val="center"/>
          </w:tcPr>
          <w:p w:rsidR="007A45B4" w:rsidRPr="00FE472B" w:rsidRDefault="007A45B4" w:rsidP="0090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43,59</w:t>
            </w:r>
          </w:p>
        </w:tc>
        <w:tc>
          <w:tcPr>
            <w:tcW w:w="850" w:type="dxa"/>
            <w:vAlign w:val="center"/>
          </w:tcPr>
          <w:p w:rsidR="007A45B4" w:rsidRDefault="007A45B4" w:rsidP="00137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5,22</w:t>
            </w:r>
          </w:p>
        </w:tc>
        <w:tc>
          <w:tcPr>
            <w:tcW w:w="851" w:type="dxa"/>
            <w:vAlign w:val="center"/>
          </w:tcPr>
          <w:p w:rsidR="007A45B4" w:rsidRDefault="007A45B4" w:rsidP="00DA6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5,22</w:t>
            </w:r>
          </w:p>
        </w:tc>
      </w:tr>
      <w:tr w:rsidR="007A45B4" w:rsidRPr="00FD0538" w:rsidTr="007A45B4">
        <w:trPr>
          <w:trHeight w:val="1288"/>
          <w:jc w:val="center"/>
        </w:trPr>
        <w:tc>
          <w:tcPr>
            <w:tcW w:w="473" w:type="dxa"/>
            <w:vAlign w:val="center"/>
          </w:tcPr>
          <w:p w:rsidR="007A45B4" w:rsidRPr="00FE472B" w:rsidRDefault="007A45B4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036" w:type="dxa"/>
            <w:vAlign w:val="center"/>
          </w:tcPr>
          <w:p w:rsidR="007A45B4" w:rsidRDefault="007A45B4" w:rsidP="007A4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</w:t>
            </w:r>
            <w:r>
              <w:rPr>
                <w:sz w:val="16"/>
                <w:szCs w:val="16"/>
              </w:rPr>
              <w:softHyphen/>
              <w:t>тие 1: обеспече</w:t>
            </w:r>
            <w:r>
              <w:rPr>
                <w:sz w:val="16"/>
                <w:szCs w:val="16"/>
              </w:rPr>
              <w:softHyphen/>
              <w:t>ние дея</w:t>
            </w:r>
            <w:r>
              <w:rPr>
                <w:sz w:val="16"/>
                <w:szCs w:val="16"/>
              </w:rPr>
              <w:softHyphen/>
              <w:t>тельности учрежде</w:t>
            </w:r>
            <w:r>
              <w:rPr>
                <w:sz w:val="16"/>
                <w:szCs w:val="16"/>
              </w:rPr>
              <w:softHyphen/>
              <w:t>ний (оказа</w:t>
            </w:r>
            <w:r>
              <w:rPr>
                <w:sz w:val="16"/>
                <w:szCs w:val="16"/>
              </w:rPr>
              <w:softHyphen/>
              <w:t>ние услуг) в сфере культуры</w:t>
            </w:r>
          </w:p>
          <w:p w:rsidR="000A58EB" w:rsidRDefault="000A58EB" w:rsidP="007A45B4">
            <w:pPr>
              <w:rPr>
                <w:sz w:val="16"/>
                <w:szCs w:val="16"/>
              </w:rPr>
            </w:pPr>
          </w:p>
          <w:p w:rsidR="007A45B4" w:rsidRPr="00FE472B" w:rsidRDefault="007A45B4" w:rsidP="007A45B4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7A45B4" w:rsidRDefault="007A45B4" w:rsidP="00457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7A45B4" w:rsidRDefault="007A45B4" w:rsidP="00457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A45B4" w:rsidRDefault="007A45B4" w:rsidP="00457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7A45B4" w:rsidRDefault="007A45B4" w:rsidP="00457A8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1010, </w:t>
            </w:r>
          </w:p>
          <w:p w:rsidR="007A45B4" w:rsidRPr="00FB4B53" w:rsidRDefault="007A45B4" w:rsidP="00457A8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7090</w:t>
            </w:r>
          </w:p>
        </w:tc>
        <w:tc>
          <w:tcPr>
            <w:tcW w:w="1319" w:type="dxa"/>
            <w:vAlign w:val="center"/>
          </w:tcPr>
          <w:p w:rsidR="007A45B4" w:rsidRDefault="007A45B4" w:rsidP="00815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7A45B4" w:rsidRPr="00FE472B" w:rsidRDefault="007A45B4" w:rsidP="00E02D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</w:t>
            </w:r>
          </w:p>
        </w:tc>
        <w:tc>
          <w:tcPr>
            <w:tcW w:w="851" w:type="dxa"/>
            <w:vAlign w:val="center"/>
          </w:tcPr>
          <w:p w:rsidR="007A45B4" w:rsidRPr="00FE472B" w:rsidRDefault="007A45B4" w:rsidP="00943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1,71</w:t>
            </w:r>
          </w:p>
        </w:tc>
        <w:tc>
          <w:tcPr>
            <w:tcW w:w="850" w:type="dxa"/>
            <w:vAlign w:val="center"/>
          </w:tcPr>
          <w:p w:rsidR="007A45B4" w:rsidRPr="00FE472B" w:rsidRDefault="007A45B4" w:rsidP="00943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17,95</w:t>
            </w:r>
          </w:p>
        </w:tc>
        <w:tc>
          <w:tcPr>
            <w:tcW w:w="851" w:type="dxa"/>
            <w:vAlign w:val="center"/>
          </w:tcPr>
          <w:p w:rsidR="007A45B4" w:rsidRPr="00FE472B" w:rsidRDefault="000A58EB" w:rsidP="0090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43,59</w:t>
            </w:r>
          </w:p>
        </w:tc>
        <w:tc>
          <w:tcPr>
            <w:tcW w:w="850" w:type="dxa"/>
            <w:vAlign w:val="center"/>
          </w:tcPr>
          <w:p w:rsidR="007A45B4" w:rsidRDefault="007A45B4" w:rsidP="00F23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74,22</w:t>
            </w:r>
          </w:p>
        </w:tc>
        <w:tc>
          <w:tcPr>
            <w:tcW w:w="851" w:type="dxa"/>
            <w:vAlign w:val="center"/>
          </w:tcPr>
          <w:p w:rsidR="007A45B4" w:rsidRDefault="007A45B4" w:rsidP="00DA6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74,22</w:t>
            </w:r>
          </w:p>
        </w:tc>
      </w:tr>
      <w:tr w:rsidR="000A58EB" w:rsidRPr="00FD0538" w:rsidTr="000A58EB">
        <w:trPr>
          <w:trHeight w:val="410"/>
          <w:jc w:val="center"/>
        </w:trPr>
        <w:tc>
          <w:tcPr>
            <w:tcW w:w="473" w:type="dxa"/>
            <w:vAlign w:val="center"/>
          </w:tcPr>
          <w:p w:rsidR="000A58EB" w:rsidRPr="00FE472B" w:rsidRDefault="000A58EB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36" w:type="dxa"/>
            <w:vAlign w:val="center"/>
          </w:tcPr>
          <w:p w:rsidR="000A58EB" w:rsidRPr="00FE472B" w:rsidRDefault="000A58EB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3" w:type="dxa"/>
            <w:vAlign w:val="center"/>
          </w:tcPr>
          <w:p w:rsidR="000A58EB" w:rsidRDefault="000A58EB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A58EB" w:rsidRDefault="000A58EB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0A58EB" w:rsidRDefault="000A58EB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0A58EB" w:rsidRDefault="000A58EB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19" w:type="dxa"/>
            <w:vAlign w:val="center"/>
          </w:tcPr>
          <w:p w:rsidR="000A58EB" w:rsidRDefault="000A58EB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0A58EB" w:rsidRDefault="000A58EB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0A58EB" w:rsidRDefault="000A58EB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0A58EB" w:rsidRDefault="000A58EB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0A58EB" w:rsidRDefault="000A58EB" w:rsidP="002A1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0A58EB" w:rsidRDefault="000A58EB" w:rsidP="002A1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0A58EB" w:rsidRPr="00FD0538" w:rsidTr="007A45B4">
        <w:trPr>
          <w:trHeight w:val="1208"/>
          <w:jc w:val="center"/>
        </w:trPr>
        <w:tc>
          <w:tcPr>
            <w:tcW w:w="473" w:type="dxa"/>
            <w:vAlign w:val="center"/>
          </w:tcPr>
          <w:p w:rsidR="000A58EB" w:rsidRDefault="000A58EB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1036" w:type="dxa"/>
            <w:vAlign w:val="center"/>
          </w:tcPr>
          <w:p w:rsidR="000A58EB" w:rsidRDefault="000A58EB" w:rsidP="000A5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</w:t>
            </w:r>
            <w:r>
              <w:rPr>
                <w:sz w:val="16"/>
                <w:szCs w:val="16"/>
              </w:rPr>
              <w:softHyphen/>
              <w:t>тие 2: ме</w:t>
            </w:r>
            <w:r>
              <w:rPr>
                <w:sz w:val="16"/>
                <w:szCs w:val="16"/>
              </w:rPr>
              <w:softHyphen/>
              <w:t>роприятия в сфере культуры</w:t>
            </w:r>
          </w:p>
        </w:tc>
        <w:tc>
          <w:tcPr>
            <w:tcW w:w="523" w:type="dxa"/>
            <w:vAlign w:val="center"/>
          </w:tcPr>
          <w:p w:rsidR="000A58EB" w:rsidRDefault="000A58EB" w:rsidP="00457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0A58EB" w:rsidRDefault="000A58EB" w:rsidP="00457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0A58EB" w:rsidRDefault="000A58EB" w:rsidP="00457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</w:tcPr>
          <w:p w:rsidR="000A58EB" w:rsidRDefault="000A58EB" w:rsidP="00457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0</w:t>
            </w:r>
          </w:p>
        </w:tc>
        <w:tc>
          <w:tcPr>
            <w:tcW w:w="1319" w:type="dxa"/>
            <w:vAlign w:val="center"/>
          </w:tcPr>
          <w:p w:rsidR="000A58EB" w:rsidRDefault="000A58EB" w:rsidP="003B6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0A58EB" w:rsidRDefault="000A58EB" w:rsidP="00E37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,</w:t>
            </w:r>
          </w:p>
          <w:p w:rsidR="000A58EB" w:rsidRDefault="000A58EB" w:rsidP="00E37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У ЦГБ </w:t>
            </w:r>
          </w:p>
        </w:tc>
        <w:tc>
          <w:tcPr>
            <w:tcW w:w="851" w:type="dxa"/>
            <w:vAlign w:val="center"/>
          </w:tcPr>
          <w:p w:rsidR="000A58EB" w:rsidRDefault="000A58EB" w:rsidP="00F23F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,23</w:t>
            </w:r>
          </w:p>
        </w:tc>
        <w:tc>
          <w:tcPr>
            <w:tcW w:w="850" w:type="dxa"/>
            <w:vAlign w:val="center"/>
          </w:tcPr>
          <w:p w:rsidR="000A58EB" w:rsidRPr="00BC569B" w:rsidRDefault="000A58EB" w:rsidP="00943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,10</w:t>
            </w:r>
          </w:p>
        </w:tc>
        <w:tc>
          <w:tcPr>
            <w:tcW w:w="851" w:type="dxa"/>
            <w:vAlign w:val="center"/>
          </w:tcPr>
          <w:p w:rsidR="000A58EB" w:rsidRPr="004B13BD" w:rsidRDefault="000A58EB" w:rsidP="00E37C9B">
            <w:pPr>
              <w:rPr>
                <w:sz w:val="16"/>
                <w:szCs w:val="16"/>
              </w:rPr>
            </w:pPr>
            <w:r w:rsidRPr="004B13BD">
              <w:rPr>
                <w:sz w:val="16"/>
                <w:szCs w:val="16"/>
              </w:rPr>
              <w:t>511,00</w:t>
            </w:r>
          </w:p>
        </w:tc>
        <w:tc>
          <w:tcPr>
            <w:tcW w:w="850" w:type="dxa"/>
            <w:vAlign w:val="center"/>
          </w:tcPr>
          <w:p w:rsidR="000A58EB" w:rsidRDefault="000A58EB" w:rsidP="00F23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00</w:t>
            </w:r>
          </w:p>
        </w:tc>
        <w:tc>
          <w:tcPr>
            <w:tcW w:w="851" w:type="dxa"/>
            <w:vAlign w:val="center"/>
          </w:tcPr>
          <w:p w:rsidR="000A58EB" w:rsidRDefault="000A58EB" w:rsidP="00DA6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00</w:t>
            </w:r>
          </w:p>
        </w:tc>
      </w:tr>
      <w:tr w:rsidR="000A58EB" w:rsidRPr="00FD0538" w:rsidTr="007A45B4">
        <w:trPr>
          <w:trHeight w:val="1208"/>
          <w:jc w:val="center"/>
        </w:trPr>
        <w:tc>
          <w:tcPr>
            <w:tcW w:w="473" w:type="dxa"/>
            <w:vAlign w:val="center"/>
          </w:tcPr>
          <w:p w:rsidR="000A58EB" w:rsidRDefault="000A58EB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1036" w:type="dxa"/>
            <w:vAlign w:val="center"/>
          </w:tcPr>
          <w:p w:rsidR="000A58EB" w:rsidRDefault="000A58EB" w:rsidP="000A5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</w:t>
            </w:r>
            <w:r>
              <w:rPr>
                <w:sz w:val="16"/>
                <w:szCs w:val="16"/>
              </w:rPr>
              <w:softHyphen/>
              <w:t>тие 3: обу</w:t>
            </w:r>
            <w:r>
              <w:rPr>
                <w:sz w:val="16"/>
                <w:szCs w:val="16"/>
              </w:rPr>
              <w:softHyphen/>
              <w:t>стройство мест мас</w:t>
            </w:r>
            <w:r>
              <w:rPr>
                <w:sz w:val="16"/>
                <w:szCs w:val="16"/>
              </w:rPr>
              <w:softHyphen/>
              <w:t>сового отдыха населения – парка куль</w:t>
            </w:r>
            <w:r>
              <w:rPr>
                <w:sz w:val="16"/>
                <w:szCs w:val="16"/>
              </w:rPr>
              <w:softHyphen/>
              <w:t>туры и отдыха «Шерстя</w:t>
            </w:r>
            <w:r>
              <w:rPr>
                <w:sz w:val="16"/>
                <w:szCs w:val="16"/>
              </w:rPr>
              <w:softHyphen/>
              <w:t>ник»</w:t>
            </w:r>
          </w:p>
        </w:tc>
        <w:tc>
          <w:tcPr>
            <w:tcW w:w="523" w:type="dxa"/>
            <w:vAlign w:val="center"/>
          </w:tcPr>
          <w:p w:rsidR="000A58EB" w:rsidRPr="00CD4BAE" w:rsidRDefault="000A58EB" w:rsidP="00457A85">
            <w:pPr>
              <w:rPr>
                <w:sz w:val="16"/>
                <w:szCs w:val="16"/>
              </w:rPr>
            </w:pPr>
            <w:r w:rsidRPr="00CD4B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0A58EB" w:rsidRPr="00CD4BAE" w:rsidRDefault="000A58EB" w:rsidP="00457A85">
            <w:pPr>
              <w:rPr>
                <w:sz w:val="16"/>
                <w:szCs w:val="16"/>
              </w:rPr>
            </w:pPr>
            <w:r w:rsidRPr="00CD4BA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0A58EB" w:rsidRPr="00CD4BAE" w:rsidRDefault="000A58EB" w:rsidP="00457A85">
            <w:pPr>
              <w:rPr>
                <w:sz w:val="16"/>
                <w:szCs w:val="16"/>
              </w:rPr>
            </w:pPr>
            <w:r w:rsidRPr="00CD4BAE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</w:tcPr>
          <w:p w:rsidR="000A58EB" w:rsidRPr="00CD4BAE" w:rsidRDefault="000A58EB" w:rsidP="00457A85">
            <w:pPr>
              <w:rPr>
                <w:sz w:val="16"/>
                <w:szCs w:val="16"/>
              </w:rPr>
            </w:pPr>
            <w:r w:rsidRPr="00CD4BAE">
              <w:rPr>
                <w:sz w:val="16"/>
                <w:szCs w:val="16"/>
              </w:rPr>
              <w:t>20640</w:t>
            </w:r>
          </w:p>
        </w:tc>
        <w:tc>
          <w:tcPr>
            <w:tcW w:w="1319" w:type="dxa"/>
            <w:vAlign w:val="center"/>
          </w:tcPr>
          <w:p w:rsidR="000A58EB" w:rsidRDefault="000A58EB" w:rsidP="00FC6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0A58EB" w:rsidRDefault="000A58EB" w:rsidP="00FC6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</w:t>
            </w:r>
          </w:p>
        </w:tc>
        <w:tc>
          <w:tcPr>
            <w:tcW w:w="851" w:type="dxa"/>
            <w:vAlign w:val="center"/>
          </w:tcPr>
          <w:p w:rsidR="000A58EB" w:rsidRDefault="000A58EB" w:rsidP="00F23F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850" w:type="dxa"/>
            <w:vAlign w:val="center"/>
          </w:tcPr>
          <w:p w:rsidR="000A58EB" w:rsidRDefault="000A58EB" w:rsidP="00943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,63</w:t>
            </w:r>
          </w:p>
        </w:tc>
        <w:tc>
          <w:tcPr>
            <w:tcW w:w="851" w:type="dxa"/>
            <w:vAlign w:val="center"/>
          </w:tcPr>
          <w:p w:rsidR="000A58EB" w:rsidRPr="004B13BD" w:rsidRDefault="000A58EB" w:rsidP="00E37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,63</w:t>
            </w:r>
          </w:p>
        </w:tc>
        <w:tc>
          <w:tcPr>
            <w:tcW w:w="850" w:type="dxa"/>
            <w:vAlign w:val="center"/>
          </w:tcPr>
          <w:p w:rsidR="000A58EB" w:rsidRDefault="000A58EB" w:rsidP="00F23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A58EB" w:rsidRDefault="000A58EB" w:rsidP="00DA6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A58EB" w:rsidRPr="00FD0538" w:rsidTr="007A45B4">
        <w:trPr>
          <w:trHeight w:val="835"/>
          <w:jc w:val="center"/>
        </w:trPr>
        <w:tc>
          <w:tcPr>
            <w:tcW w:w="473" w:type="dxa"/>
            <w:vMerge w:val="restart"/>
            <w:vAlign w:val="center"/>
          </w:tcPr>
          <w:p w:rsidR="000A58EB" w:rsidRPr="00FE472B" w:rsidRDefault="000A58EB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</w:t>
            </w:r>
          </w:p>
        </w:tc>
        <w:tc>
          <w:tcPr>
            <w:tcW w:w="1036" w:type="dxa"/>
            <w:vMerge w:val="restart"/>
            <w:vAlign w:val="center"/>
          </w:tcPr>
          <w:p w:rsidR="000A58EB" w:rsidRPr="00FE472B" w:rsidRDefault="000A58EB" w:rsidP="000A58EB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Подпро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 xml:space="preserve">грамма </w:t>
            </w:r>
            <w:r>
              <w:rPr>
                <w:sz w:val="16"/>
                <w:szCs w:val="16"/>
              </w:rPr>
              <w:t>3 «Библио</w:t>
            </w:r>
            <w:r>
              <w:rPr>
                <w:sz w:val="16"/>
                <w:szCs w:val="16"/>
              </w:rPr>
              <w:softHyphen/>
              <w:t>течное обслужива</w:t>
            </w:r>
            <w:r>
              <w:rPr>
                <w:sz w:val="16"/>
                <w:szCs w:val="16"/>
              </w:rPr>
              <w:softHyphen/>
              <w:t>ние населе</w:t>
            </w:r>
            <w:r>
              <w:rPr>
                <w:sz w:val="16"/>
                <w:szCs w:val="16"/>
              </w:rPr>
              <w:softHyphen/>
              <w:t>ния города Невинно</w:t>
            </w:r>
            <w:r>
              <w:rPr>
                <w:sz w:val="16"/>
                <w:szCs w:val="16"/>
              </w:rPr>
              <w:softHyphen/>
              <w:t xml:space="preserve">мысска», </w:t>
            </w:r>
            <w:r w:rsidRPr="00FE472B">
              <w:rPr>
                <w:sz w:val="16"/>
                <w:szCs w:val="16"/>
              </w:rPr>
              <w:t>всего, в том числе сле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дующие основные мероприя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тия:</w:t>
            </w:r>
          </w:p>
        </w:tc>
        <w:tc>
          <w:tcPr>
            <w:tcW w:w="523" w:type="dxa"/>
            <w:vMerge w:val="restart"/>
            <w:vAlign w:val="center"/>
          </w:tcPr>
          <w:p w:rsidR="000A58EB" w:rsidRPr="00FE472B" w:rsidRDefault="000A58EB" w:rsidP="00457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vMerge w:val="restart"/>
            <w:vAlign w:val="center"/>
          </w:tcPr>
          <w:p w:rsidR="000A58EB" w:rsidRPr="00FE472B" w:rsidRDefault="000A58EB" w:rsidP="00457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0A58EB" w:rsidRPr="00746366" w:rsidRDefault="000A58EB" w:rsidP="00457A85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vMerge w:val="restart"/>
            <w:vAlign w:val="center"/>
          </w:tcPr>
          <w:p w:rsidR="000A58EB" w:rsidRPr="00746366" w:rsidRDefault="000A58EB" w:rsidP="00457A85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000</w:t>
            </w:r>
          </w:p>
        </w:tc>
        <w:tc>
          <w:tcPr>
            <w:tcW w:w="1319" w:type="dxa"/>
            <w:vAlign w:val="center"/>
          </w:tcPr>
          <w:p w:rsidR="000A58EB" w:rsidRPr="00FE472B" w:rsidRDefault="000A58EB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:rsidR="000A58EB" w:rsidRPr="00FE472B" w:rsidRDefault="000A58EB" w:rsidP="00943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5,13</w:t>
            </w:r>
          </w:p>
        </w:tc>
        <w:tc>
          <w:tcPr>
            <w:tcW w:w="850" w:type="dxa"/>
            <w:vAlign w:val="center"/>
          </w:tcPr>
          <w:p w:rsidR="000A58EB" w:rsidRPr="00FE472B" w:rsidRDefault="000A58EB" w:rsidP="00E37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5,88</w:t>
            </w:r>
          </w:p>
        </w:tc>
        <w:tc>
          <w:tcPr>
            <w:tcW w:w="851" w:type="dxa"/>
            <w:vAlign w:val="center"/>
          </w:tcPr>
          <w:p w:rsidR="000A58EB" w:rsidRPr="00FE472B" w:rsidRDefault="000A58EB" w:rsidP="0090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68,49</w:t>
            </w:r>
          </w:p>
        </w:tc>
        <w:tc>
          <w:tcPr>
            <w:tcW w:w="850" w:type="dxa"/>
            <w:vAlign w:val="center"/>
          </w:tcPr>
          <w:p w:rsidR="000A58EB" w:rsidRDefault="000A58EB" w:rsidP="00F23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32,79</w:t>
            </w:r>
          </w:p>
        </w:tc>
        <w:tc>
          <w:tcPr>
            <w:tcW w:w="851" w:type="dxa"/>
            <w:vAlign w:val="center"/>
          </w:tcPr>
          <w:p w:rsidR="000A58EB" w:rsidRDefault="000A58EB" w:rsidP="00DA6905">
            <w:pPr>
              <w:jc w:val="center"/>
              <w:rPr>
                <w:sz w:val="16"/>
                <w:szCs w:val="16"/>
              </w:rPr>
            </w:pPr>
          </w:p>
        </w:tc>
      </w:tr>
      <w:tr w:rsidR="000A58EB" w:rsidRPr="00FD0538" w:rsidTr="007A45B4">
        <w:trPr>
          <w:trHeight w:val="834"/>
          <w:jc w:val="center"/>
        </w:trPr>
        <w:tc>
          <w:tcPr>
            <w:tcW w:w="473" w:type="dxa"/>
            <w:vMerge/>
            <w:vAlign w:val="center"/>
          </w:tcPr>
          <w:p w:rsidR="000A58EB" w:rsidRDefault="000A58EB" w:rsidP="005967BF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vAlign w:val="center"/>
          </w:tcPr>
          <w:p w:rsidR="000A58EB" w:rsidRPr="00FE472B" w:rsidRDefault="000A58EB" w:rsidP="00903B54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</w:tcPr>
          <w:p w:rsidR="000A58EB" w:rsidRDefault="000A58EB" w:rsidP="00457A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A58EB" w:rsidRDefault="000A58EB" w:rsidP="00457A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A58EB" w:rsidRPr="00746366" w:rsidRDefault="000A58EB" w:rsidP="00457A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A58EB" w:rsidRPr="00746366" w:rsidRDefault="000A58EB" w:rsidP="00457A85">
            <w:pPr>
              <w:rPr>
                <w:sz w:val="16"/>
                <w:szCs w:val="16"/>
              </w:rPr>
            </w:pPr>
          </w:p>
        </w:tc>
        <w:tc>
          <w:tcPr>
            <w:tcW w:w="1319" w:type="dxa"/>
            <w:vAlign w:val="center"/>
          </w:tcPr>
          <w:p w:rsidR="000A58EB" w:rsidRDefault="000A58EB" w:rsidP="00507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о культуре, </w:t>
            </w:r>
          </w:p>
          <w:p w:rsidR="000A58EB" w:rsidRDefault="000A58EB" w:rsidP="00507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ЦГБ</w:t>
            </w:r>
          </w:p>
        </w:tc>
        <w:tc>
          <w:tcPr>
            <w:tcW w:w="851" w:type="dxa"/>
            <w:vAlign w:val="center"/>
          </w:tcPr>
          <w:p w:rsidR="000A58EB" w:rsidRPr="00FE472B" w:rsidRDefault="000A58EB" w:rsidP="00137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5,13</w:t>
            </w:r>
          </w:p>
        </w:tc>
        <w:tc>
          <w:tcPr>
            <w:tcW w:w="850" w:type="dxa"/>
            <w:vAlign w:val="center"/>
          </w:tcPr>
          <w:p w:rsidR="000A58EB" w:rsidRPr="00FE472B" w:rsidRDefault="000A58EB" w:rsidP="00137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5,88</w:t>
            </w:r>
          </w:p>
        </w:tc>
        <w:tc>
          <w:tcPr>
            <w:tcW w:w="851" w:type="dxa"/>
            <w:vAlign w:val="center"/>
          </w:tcPr>
          <w:p w:rsidR="000A58EB" w:rsidRPr="00FE472B" w:rsidRDefault="000A58EB" w:rsidP="0090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68,49</w:t>
            </w:r>
          </w:p>
        </w:tc>
        <w:tc>
          <w:tcPr>
            <w:tcW w:w="850" w:type="dxa"/>
            <w:vAlign w:val="center"/>
          </w:tcPr>
          <w:p w:rsidR="000A58EB" w:rsidRDefault="000A58EB" w:rsidP="00137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32,79</w:t>
            </w:r>
          </w:p>
        </w:tc>
        <w:tc>
          <w:tcPr>
            <w:tcW w:w="851" w:type="dxa"/>
            <w:vAlign w:val="center"/>
          </w:tcPr>
          <w:p w:rsidR="000A58EB" w:rsidRDefault="000A58EB" w:rsidP="00DA6905">
            <w:pPr>
              <w:jc w:val="center"/>
              <w:rPr>
                <w:sz w:val="16"/>
                <w:szCs w:val="16"/>
              </w:rPr>
            </w:pPr>
          </w:p>
        </w:tc>
      </w:tr>
      <w:tr w:rsidR="000A58EB" w:rsidRPr="00FD0538" w:rsidTr="007A45B4">
        <w:trPr>
          <w:trHeight w:val="1104"/>
          <w:jc w:val="center"/>
        </w:trPr>
        <w:tc>
          <w:tcPr>
            <w:tcW w:w="473" w:type="dxa"/>
            <w:vAlign w:val="center"/>
          </w:tcPr>
          <w:p w:rsidR="000A58EB" w:rsidRPr="00FE472B" w:rsidRDefault="000A58EB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1.</w:t>
            </w:r>
          </w:p>
        </w:tc>
        <w:tc>
          <w:tcPr>
            <w:tcW w:w="1036" w:type="dxa"/>
            <w:vAlign w:val="center"/>
          </w:tcPr>
          <w:p w:rsidR="000A58EB" w:rsidRPr="00FE472B" w:rsidRDefault="000A58EB" w:rsidP="000A5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</w:t>
            </w:r>
            <w:r>
              <w:rPr>
                <w:sz w:val="16"/>
                <w:szCs w:val="16"/>
              </w:rPr>
              <w:softHyphen/>
              <w:t>тие 1: обес</w:t>
            </w:r>
            <w:r>
              <w:rPr>
                <w:sz w:val="16"/>
                <w:szCs w:val="16"/>
              </w:rPr>
              <w:softHyphen/>
              <w:t>печение деятельно</w:t>
            </w:r>
            <w:r>
              <w:rPr>
                <w:sz w:val="16"/>
                <w:szCs w:val="16"/>
              </w:rPr>
              <w:softHyphen/>
              <w:t>сти (оказа</w:t>
            </w:r>
            <w:r>
              <w:rPr>
                <w:sz w:val="16"/>
                <w:szCs w:val="16"/>
              </w:rPr>
              <w:softHyphen/>
              <w:t>ние услуг) библиотек</w:t>
            </w:r>
          </w:p>
        </w:tc>
        <w:tc>
          <w:tcPr>
            <w:tcW w:w="523" w:type="dxa"/>
            <w:vAlign w:val="center"/>
          </w:tcPr>
          <w:p w:rsidR="000A58EB" w:rsidRDefault="000A58EB" w:rsidP="00457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0A58EB" w:rsidRDefault="000A58EB" w:rsidP="00457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A58EB" w:rsidRPr="00457A85" w:rsidRDefault="000A58EB" w:rsidP="00C17DE9">
            <w:pPr>
              <w:rPr>
                <w:sz w:val="16"/>
                <w:szCs w:val="16"/>
              </w:rPr>
            </w:pPr>
            <w:r w:rsidRPr="00457A8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0A58EB" w:rsidRDefault="000A58EB" w:rsidP="00C17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,</w:t>
            </w:r>
          </w:p>
          <w:p w:rsidR="000A58EB" w:rsidRPr="00FB4B53" w:rsidRDefault="000A58EB" w:rsidP="00C17DE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7090</w:t>
            </w:r>
          </w:p>
        </w:tc>
        <w:tc>
          <w:tcPr>
            <w:tcW w:w="1319" w:type="dxa"/>
            <w:vAlign w:val="center"/>
          </w:tcPr>
          <w:p w:rsidR="000A58EB" w:rsidRDefault="000A58EB" w:rsidP="000F1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0A58EB" w:rsidRPr="00FE472B" w:rsidRDefault="000A58EB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ЦГБ</w:t>
            </w:r>
          </w:p>
        </w:tc>
        <w:tc>
          <w:tcPr>
            <w:tcW w:w="851" w:type="dxa"/>
            <w:vAlign w:val="center"/>
          </w:tcPr>
          <w:p w:rsidR="000A58EB" w:rsidRPr="00FE472B" w:rsidRDefault="000A58EB" w:rsidP="003D4E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65,13</w:t>
            </w:r>
          </w:p>
        </w:tc>
        <w:tc>
          <w:tcPr>
            <w:tcW w:w="850" w:type="dxa"/>
            <w:vAlign w:val="center"/>
          </w:tcPr>
          <w:p w:rsidR="000A58EB" w:rsidRPr="00FE472B" w:rsidRDefault="000A58EB" w:rsidP="003D4E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25,88</w:t>
            </w:r>
          </w:p>
        </w:tc>
        <w:tc>
          <w:tcPr>
            <w:tcW w:w="851" w:type="dxa"/>
            <w:vAlign w:val="center"/>
          </w:tcPr>
          <w:p w:rsidR="000A58EB" w:rsidRPr="00FE472B" w:rsidRDefault="000A58EB" w:rsidP="0090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68,49</w:t>
            </w:r>
          </w:p>
        </w:tc>
        <w:tc>
          <w:tcPr>
            <w:tcW w:w="850" w:type="dxa"/>
            <w:vAlign w:val="center"/>
          </w:tcPr>
          <w:p w:rsidR="000A58EB" w:rsidRDefault="000A58EB" w:rsidP="00F23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2,79</w:t>
            </w:r>
          </w:p>
        </w:tc>
        <w:tc>
          <w:tcPr>
            <w:tcW w:w="851" w:type="dxa"/>
            <w:vAlign w:val="center"/>
          </w:tcPr>
          <w:p w:rsidR="000A58EB" w:rsidRDefault="000A58EB" w:rsidP="00DA6905">
            <w:pPr>
              <w:jc w:val="center"/>
              <w:rPr>
                <w:sz w:val="16"/>
                <w:szCs w:val="16"/>
              </w:rPr>
            </w:pPr>
          </w:p>
        </w:tc>
      </w:tr>
      <w:tr w:rsidR="000A58EB" w:rsidRPr="00FD0538" w:rsidTr="007A45B4">
        <w:trPr>
          <w:trHeight w:val="294"/>
          <w:jc w:val="center"/>
        </w:trPr>
        <w:tc>
          <w:tcPr>
            <w:tcW w:w="473" w:type="dxa"/>
            <w:vAlign w:val="center"/>
          </w:tcPr>
          <w:p w:rsidR="000A58EB" w:rsidRPr="00FE472B" w:rsidRDefault="000A58EB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1036" w:type="dxa"/>
            <w:vAlign w:val="center"/>
          </w:tcPr>
          <w:p w:rsidR="000A58EB" w:rsidRPr="00FE472B" w:rsidRDefault="000A58EB" w:rsidP="000A5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</w:t>
            </w:r>
            <w:r>
              <w:rPr>
                <w:sz w:val="16"/>
                <w:szCs w:val="16"/>
              </w:rPr>
              <w:softHyphen/>
              <w:t>тие 2: рас</w:t>
            </w:r>
            <w:r>
              <w:rPr>
                <w:sz w:val="16"/>
                <w:szCs w:val="16"/>
              </w:rPr>
              <w:softHyphen/>
              <w:t>ходы на приобрете</w:t>
            </w:r>
            <w:r>
              <w:rPr>
                <w:sz w:val="16"/>
                <w:szCs w:val="16"/>
              </w:rPr>
              <w:softHyphen/>
              <w:t>ние нефи</w:t>
            </w:r>
            <w:r>
              <w:rPr>
                <w:sz w:val="16"/>
                <w:szCs w:val="16"/>
              </w:rPr>
              <w:softHyphen/>
              <w:t>нансовых активов</w:t>
            </w:r>
          </w:p>
        </w:tc>
        <w:tc>
          <w:tcPr>
            <w:tcW w:w="523" w:type="dxa"/>
            <w:vAlign w:val="center"/>
          </w:tcPr>
          <w:p w:rsidR="000A58EB" w:rsidRDefault="000A58EB" w:rsidP="00457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0A58EB" w:rsidRDefault="000A58EB" w:rsidP="00457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A58EB" w:rsidRDefault="000A58EB" w:rsidP="00457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</w:tcPr>
          <w:p w:rsidR="000A58EB" w:rsidRDefault="000A58EB" w:rsidP="00457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,</w:t>
            </w:r>
          </w:p>
          <w:p w:rsidR="000A58EB" w:rsidRPr="00FB4B53" w:rsidRDefault="000A58EB" w:rsidP="00457A8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5194</w:t>
            </w:r>
          </w:p>
        </w:tc>
        <w:tc>
          <w:tcPr>
            <w:tcW w:w="1319" w:type="dxa"/>
            <w:vAlign w:val="center"/>
          </w:tcPr>
          <w:p w:rsidR="000A58EB" w:rsidRDefault="000A58EB" w:rsidP="006108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0A58EB" w:rsidRPr="00FE472B" w:rsidRDefault="000A58EB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ЦГБ</w:t>
            </w:r>
          </w:p>
        </w:tc>
        <w:tc>
          <w:tcPr>
            <w:tcW w:w="851" w:type="dxa"/>
            <w:vAlign w:val="center"/>
          </w:tcPr>
          <w:p w:rsidR="000A58EB" w:rsidRPr="00FE472B" w:rsidRDefault="000A58EB" w:rsidP="007434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vAlign w:val="center"/>
          </w:tcPr>
          <w:p w:rsidR="000A58EB" w:rsidRPr="00FE472B" w:rsidRDefault="000A58EB" w:rsidP="007434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vAlign w:val="center"/>
          </w:tcPr>
          <w:p w:rsidR="000A58EB" w:rsidRPr="00FE472B" w:rsidRDefault="000A58EB" w:rsidP="007434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vAlign w:val="center"/>
          </w:tcPr>
          <w:p w:rsidR="000A58EB" w:rsidRDefault="000A58EB" w:rsidP="00F23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vAlign w:val="center"/>
          </w:tcPr>
          <w:p w:rsidR="000A58EB" w:rsidRDefault="000A58EB" w:rsidP="00DA6905">
            <w:pPr>
              <w:jc w:val="center"/>
              <w:rPr>
                <w:sz w:val="16"/>
                <w:szCs w:val="16"/>
              </w:rPr>
            </w:pPr>
          </w:p>
        </w:tc>
      </w:tr>
      <w:tr w:rsidR="000A58EB" w:rsidRPr="00FD0538" w:rsidTr="007A45B4">
        <w:trPr>
          <w:trHeight w:val="1173"/>
          <w:jc w:val="center"/>
        </w:trPr>
        <w:tc>
          <w:tcPr>
            <w:tcW w:w="473" w:type="dxa"/>
            <w:vMerge w:val="restart"/>
            <w:vAlign w:val="center"/>
          </w:tcPr>
          <w:p w:rsidR="000A58EB" w:rsidRDefault="000A58EB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036" w:type="dxa"/>
            <w:vMerge w:val="restart"/>
            <w:vAlign w:val="center"/>
          </w:tcPr>
          <w:p w:rsidR="000A58EB" w:rsidRDefault="000A58EB" w:rsidP="000A5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</w:t>
            </w:r>
            <w:r>
              <w:rPr>
                <w:sz w:val="16"/>
                <w:szCs w:val="16"/>
              </w:rPr>
              <w:softHyphen/>
              <w:t>грамма «Обеспече</w:t>
            </w:r>
            <w:r>
              <w:rPr>
                <w:sz w:val="16"/>
                <w:szCs w:val="16"/>
              </w:rPr>
              <w:softHyphen/>
              <w:t>ние реали</w:t>
            </w:r>
            <w:r>
              <w:rPr>
                <w:sz w:val="16"/>
                <w:szCs w:val="16"/>
              </w:rPr>
              <w:softHyphen/>
              <w:t>зации про</w:t>
            </w:r>
            <w:r>
              <w:rPr>
                <w:sz w:val="16"/>
                <w:szCs w:val="16"/>
              </w:rPr>
              <w:softHyphen/>
              <w:t xml:space="preserve">граммы и </w:t>
            </w:r>
            <w:proofErr w:type="spellStart"/>
            <w:r>
              <w:rPr>
                <w:sz w:val="16"/>
                <w:szCs w:val="16"/>
              </w:rPr>
              <w:t>общепро</w:t>
            </w:r>
            <w:r>
              <w:rPr>
                <w:sz w:val="16"/>
                <w:szCs w:val="16"/>
              </w:rPr>
              <w:softHyphen/>
              <w:t>граммные</w:t>
            </w:r>
            <w:proofErr w:type="spellEnd"/>
            <w:r>
              <w:rPr>
                <w:sz w:val="16"/>
                <w:szCs w:val="16"/>
              </w:rPr>
              <w:t xml:space="preserve"> мероприя</w:t>
            </w:r>
            <w:r>
              <w:rPr>
                <w:sz w:val="16"/>
                <w:szCs w:val="16"/>
              </w:rPr>
              <w:softHyphen/>
              <w:t>тия» муни</w:t>
            </w:r>
            <w:r>
              <w:rPr>
                <w:sz w:val="16"/>
                <w:szCs w:val="16"/>
              </w:rPr>
              <w:softHyphen/>
              <w:t>ципальной программы «Культура города Невинно</w:t>
            </w:r>
            <w:r>
              <w:rPr>
                <w:sz w:val="16"/>
                <w:szCs w:val="16"/>
              </w:rPr>
              <w:softHyphen/>
              <w:t xml:space="preserve">мысска», </w:t>
            </w:r>
            <w:r w:rsidRPr="00FE472B">
              <w:rPr>
                <w:sz w:val="16"/>
                <w:szCs w:val="16"/>
              </w:rPr>
              <w:t>всего, в том числе сле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дующие основные мероприя</w:t>
            </w:r>
            <w:r>
              <w:rPr>
                <w:sz w:val="16"/>
                <w:szCs w:val="16"/>
              </w:rPr>
              <w:softHyphen/>
              <w:t>тия</w:t>
            </w:r>
          </w:p>
        </w:tc>
        <w:tc>
          <w:tcPr>
            <w:tcW w:w="523" w:type="dxa"/>
            <w:vMerge w:val="restart"/>
            <w:vAlign w:val="center"/>
          </w:tcPr>
          <w:p w:rsidR="000A58EB" w:rsidRPr="00FE472B" w:rsidRDefault="000A58EB" w:rsidP="00100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vMerge w:val="restart"/>
            <w:vAlign w:val="center"/>
          </w:tcPr>
          <w:p w:rsidR="000A58EB" w:rsidRPr="00FE472B" w:rsidRDefault="000A58EB" w:rsidP="00100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0A58EB" w:rsidRPr="00FE472B" w:rsidRDefault="000A58EB" w:rsidP="00100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vMerge w:val="restart"/>
            <w:vAlign w:val="center"/>
          </w:tcPr>
          <w:p w:rsidR="000A58EB" w:rsidRPr="00FE472B" w:rsidRDefault="000A58EB" w:rsidP="00100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1319" w:type="dxa"/>
            <w:vAlign w:val="center"/>
          </w:tcPr>
          <w:p w:rsidR="000A58EB" w:rsidRPr="00FE472B" w:rsidRDefault="000A58EB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:rsidR="000A58EB" w:rsidRDefault="000A58EB" w:rsidP="00943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8,65</w:t>
            </w:r>
          </w:p>
        </w:tc>
        <w:tc>
          <w:tcPr>
            <w:tcW w:w="850" w:type="dxa"/>
            <w:vAlign w:val="center"/>
          </w:tcPr>
          <w:p w:rsidR="000A58EB" w:rsidRDefault="000A58EB" w:rsidP="00943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7,61</w:t>
            </w:r>
          </w:p>
        </w:tc>
        <w:tc>
          <w:tcPr>
            <w:tcW w:w="851" w:type="dxa"/>
            <w:vAlign w:val="center"/>
          </w:tcPr>
          <w:p w:rsidR="000A58EB" w:rsidRPr="004B13BD" w:rsidRDefault="000A58EB" w:rsidP="00943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6,33</w:t>
            </w:r>
          </w:p>
        </w:tc>
        <w:tc>
          <w:tcPr>
            <w:tcW w:w="850" w:type="dxa"/>
            <w:vAlign w:val="center"/>
          </w:tcPr>
          <w:p w:rsidR="000A58EB" w:rsidRDefault="000A58EB" w:rsidP="00F23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5,49</w:t>
            </w:r>
          </w:p>
        </w:tc>
        <w:tc>
          <w:tcPr>
            <w:tcW w:w="851" w:type="dxa"/>
            <w:vAlign w:val="center"/>
          </w:tcPr>
          <w:p w:rsidR="000A58EB" w:rsidRDefault="000A58EB" w:rsidP="00DA6905">
            <w:pPr>
              <w:jc w:val="center"/>
              <w:rPr>
                <w:sz w:val="16"/>
                <w:szCs w:val="16"/>
              </w:rPr>
            </w:pPr>
          </w:p>
        </w:tc>
      </w:tr>
      <w:tr w:rsidR="000A58EB" w:rsidRPr="00FD0538" w:rsidTr="007A45B4">
        <w:trPr>
          <w:trHeight w:val="1172"/>
          <w:jc w:val="center"/>
        </w:trPr>
        <w:tc>
          <w:tcPr>
            <w:tcW w:w="473" w:type="dxa"/>
            <w:vMerge/>
            <w:vAlign w:val="center"/>
          </w:tcPr>
          <w:p w:rsidR="000A58EB" w:rsidRDefault="000A58EB" w:rsidP="005967BF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vAlign w:val="center"/>
          </w:tcPr>
          <w:p w:rsidR="000A58EB" w:rsidRDefault="000A58EB" w:rsidP="000D0E09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</w:tcPr>
          <w:p w:rsidR="000A58EB" w:rsidRDefault="000A58EB" w:rsidP="001005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A58EB" w:rsidRDefault="000A58EB" w:rsidP="001005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A58EB" w:rsidRDefault="000A58EB" w:rsidP="001005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A58EB" w:rsidRDefault="000A58EB" w:rsidP="00100518">
            <w:pPr>
              <w:rPr>
                <w:sz w:val="16"/>
                <w:szCs w:val="16"/>
              </w:rPr>
            </w:pPr>
          </w:p>
        </w:tc>
        <w:tc>
          <w:tcPr>
            <w:tcW w:w="1319" w:type="dxa"/>
            <w:vAlign w:val="center"/>
          </w:tcPr>
          <w:p w:rsidR="000A58EB" w:rsidRDefault="000A58EB" w:rsidP="000A5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851" w:type="dxa"/>
            <w:vAlign w:val="center"/>
          </w:tcPr>
          <w:p w:rsidR="000A58EB" w:rsidRDefault="000A58EB" w:rsidP="00137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8,65</w:t>
            </w:r>
          </w:p>
        </w:tc>
        <w:tc>
          <w:tcPr>
            <w:tcW w:w="850" w:type="dxa"/>
            <w:vAlign w:val="center"/>
          </w:tcPr>
          <w:p w:rsidR="000A58EB" w:rsidRDefault="000A58EB" w:rsidP="00137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7,61</w:t>
            </w:r>
          </w:p>
        </w:tc>
        <w:tc>
          <w:tcPr>
            <w:tcW w:w="851" w:type="dxa"/>
            <w:vAlign w:val="center"/>
          </w:tcPr>
          <w:p w:rsidR="000A58EB" w:rsidRPr="004B13BD" w:rsidRDefault="000A58EB" w:rsidP="00137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6,33</w:t>
            </w:r>
          </w:p>
        </w:tc>
        <w:tc>
          <w:tcPr>
            <w:tcW w:w="850" w:type="dxa"/>
            <w:vAlign w:val="center"/>
          </w:tcPr>
          <w:p w:rsidR="000A58EB" w:rsidRDefault="000A58EB" w:rsidP="00137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5,49</w:t>
            </w:r>
          </w:p>
        </w:tc>
        <w:tc>
          <w:tcPr>
            <w:tcW w:w="851" w:type="dxa"/>
            <w:vAlign w:val="center"/>
          </w:tcPr>
          <w:p w:rsidR="000A58EB" w:rsidRDefault="000A58EB" w:rsidP="00DA6905">
            <w:pPr>
              <w:jc w:val="center"/>
              <w:rPr>
                <w:sz w:val="16"/>
                <w:szCs w:val="16"/>
              </w:rPr>
            </w:pPr>
          </w:p>
        </w:tc>
      </w:tr>
      <w:tr w:rsidR="000A58EB" w:rsidRPr="00FD0538" w:rsidTr="000A58EB">
        <w:trPr>
          <w:trHeight w:val="551"/>
          <w:jc w:val="center"/>
        </w:trPr>
        <w:tc>
          <w:tcPr>
            <w:tcW w:w="473" w:type="dxa"/>
            <w:vAlign w:val="center"/>
          </w:tcPr>
          <w:p w:rsidR="000A58EB" w:rsidRPr="00FE472B" w:rsidRDefault="000A58EB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36" w:type="dxa"/>
            <w:vAlign w:val="center"/>
          </w:tcPr>
          <w:p w:rsidR="000A58EB" w:rsidRPr="00FE472B" w:rsidRDefault="000A58EB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3" w:type="dxa"/>
            <w:vAlign w:val="center"/>
          </w:tcPr>
          <w:p w:rsidR="000A58EB" w:rsidRDefault="000A58EB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A58EB" w:rsidRDefault="000A58EB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0A58EB" w:rsidRDefault="000A58EB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0A58EB" w:rsidRDefault="000A58EB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19" w:type="dxa"/>
            <w:vAlign w:val="center"/>
          </w:tcPr>
          <w:p w:rsidR="000A58EB" w:rsidRDefault="000A58EB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0A58EB" w:rsidRDefault="000A58EB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0A58EB" w:rsidRDefault="000A58EB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0A58EB" w:rsidRDefault="000A58EB" w:rsidP="002A1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0A58EB" w:rsidRDefault="000A58EB" w:rsidP="002A1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0A58EB" w:rsidRDefault="000A58EB" w:rsidP="002A1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0A58EB" w:rsidRPr="00FD0538" w:rsidTr="007A45B4">
        <w:trPr>
          <w:trHeight w:val="308"/>
          <w:jc w:val="center"/>
        </w:trPr>
        <w:tc>
          <w:tcPr>
            <w:tcW w:w="473" w:type="dxa"/>
            <w:vAlign w:val="center"/>
          </w:tcPr>
          <w:p w:rsidR="000A58EB" w:rsidRDefault="000A58EB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1036" w:type="dxa"/>
            <w:vAlign w:val="center"/>
          </w:tcPr>
          <w:p w:rsidR="000A58EB" w:rsidRDefault="000A58EB" w:rsidP="005C3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</w:t>
            </w:r>
            <w:r>
              <w:rPr>
                <w:sz w:val="16"/>
                <w:szCs w:val="16"/>
              </w:rPr>
              <w:softHyphen/>
              <w:t>тие 1: вы</w:t>
            </w:r>
            <w:r>
              <w:rPr>
                <w:sz w:val="16"/>
                <w:szCs w:val="16"/>
              </w:rPr>
              <w:softHyphen/>
              <w:t>полнение функций органов местного самоуправ</w:t>
            </w:r>
            <w:r>
              <w:rPr>
                <w:sz w:val="16"/>
                <w:szCs w:val="16"/>
              </w:rPr>
              <w:softHyphen/>
              <w:t>ления</w:t>
            </w:r>
          </w:p>
          <w:p w:rsidR="000A58EB" w:rsidRDefault="000A58EB" w:rsidP="005C359C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0A58EB" w:rsidRPr="00FE472B" w:rsidRDefault="000A58EB" w:rsidP="00B33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0A58EB" w:rsidRPr="00FE472B" w:rsidRDefault="000A58EB" w:rsidP="00B33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0A58EB" w:rsidRPr="00FE472B" w:rsidRDefault="000A58EB" w:rsidP="00B33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0A58EB" w:rsidRDefault="000A58EB" w:rsidP="00B33B82">
            <w:pPr>
              <w:rPr>
                <w:sz w:val="16"/>
                <w:szCs w:val="16"/>
                <w:highlight w:val="yellow"/>
              </w:rPr>
            </w:pPr>
          </w:p>
          <w:p w:rsidR="000A58EB" w:rsidRPr="00746366" w:rsidRDefault="000A58EB" w:rsidP="00B33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  <w:p w:rsidR="000A58EB" w:rsidRPr="00FE472B" w:rsidRDefault="000A58EB" w:rsidP="00B33B82">
            <w:pPr>
              <w:rPr>
                <w:sz w:val="16"/>
                <w:szCs w:val="16"/>
              </w:rPr>
            </w:pPr>
          </w:p>
        </w:tc>
        <w:tc>
          <w:tcPr>
            <w:tcW w:w="1319" w:type="dxa"/>
            <w:vAlign w:val="center"/>
          </w:tcPr>
          <w:p w:rsidR="000A58EB" w:rsidRPr="00FE472B" w:rsidRDefault="000A58EB" w:rsidP="006108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851" w:type="dxa"/>
            <w:vAlign w:val="center"/>
          </w:tcPr>
          <w:p w:rsidR="000A58EB" w:rsidRDefault="000A58EB" w:rsidP="00943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6,59</w:t>
            </w:r>
          </w:p>
        </w:tc>
        <w:tc>
          <w:tcPr>
            <w:tcW w:w="850" w:type="dxa"/>
            <w:vAlign w:val="center"/>
          </w:tcPr>
          <w:p w:rsidR="000A58EB" w:rsidRDefault="000A58EB" w:rsidP="00943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9,41</w:t>
            </w:r>
          </w:p>
        </w:tc>
        <w:tc>
          <w:tcPr>
            <w:tcW w:w="851" w:type="dxa"/>
            <w:vAlign w:val="center"/>
          </w:tcPr>
          <w:p w:rsidR="000A58EB" w:rsidRDefault="000A58EB" w:rsidP="00943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1,99</w:t>
            </w:r>
          </w:p>
        </w:tc>
        <w:tc>
          <w:tcPr>
            <w:tcW w:w="850" w:type="dxa"/>
            <w:vAlign w:val="center"/>
          </w:tcPr>
          <w:p w:rsidR="000A58EB" w:rsidRDefault="000A58EB" w:rsidP="00F23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0,15</w:t>
            </w:r>
          </w:p>
        </w:tc>
        <w:tc>
          <w:tcPr>
            <w:tcW w:w="851" w:type="dxa"/>
            <w:vAlign w:val="center"/>
          </w:tcPr>
          <w:p w:rsidR="000A58EB" w:rsidRDefault="000A58EB" w:rsidP="00DA6905">
            <w:pPr>
              <w:jc w:val="center"/>
              <w:rPr>
                <w:sz w:val="16"/>
                <w:szCs w:val="16"/>
              </w:rPr>
            </w:pPr>
          </w:p>
        </w:tc>
      </w:tr>
      <w:tr w:rsidR="000A58EB" w:rsidRPr="00FD0538" w:rsidTr="007A45B4">
        <w:trPr>
          <w:trHeight w:val="552"/>
          <w:jc w:val="center"/>
        </w:trPr>
        <w:tc>
          <w:tcPr>
            <w:tcW w:w="473" w:type="dxa"/>
            <w:vAlign w:val="center"/>
          </w:tcPr>
          <w:p w:rsidR="000A58EB" w:rsidRDefault="000A58EB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</w:t>
            </w:r>
          </w:p>
        </w:tc>
        <w:tc>
          <w:tcPr>
            <w:tcW w:w="1036" w:type="dxa"/>
            <w:vAlign w:val="center"/>
          </w:tcPr>
          <w:p w:rsidR="000A58EB" w:rsidRDefault="000A58EB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</w:t>
            </w:r>
            <w:r>
              <w:rPr>
                <w:sz w:val="16"/>
                <w:szCs w:val="16"/>
              </w:rPr>
              <w:softHyphen/>
              <w:t>тие 2:</w:t>
            </w:r>
          </w:p>
          <w:p w:rsidR="000A58EB" w:rsidRDefault="000A58EB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приобрете</w:t>
            </w:r>
            <w:r>
              <w:rPr>
                <w:sz w:val="16"/>
                <w:szCs w:val="16"/>
              </w:rPr>
              <w:softHyphen/>
              <w:t>ние и со</w:t>
            </w:r>
            <w:r>
              <w:rPr>
                <w:sz w:val="16"/>
                <w:szCs w:val="16"/>
              </w:rPr>
              <w:softHyphen/>
              <w:t>держание имущества, находяще</w:t>
            </w:r>
            <w:r>
              <w:rPr>
                <w:sz w:val="16"/>
                <w:szCs w:val="16"/>
              </w:rPr>
              <w:softHyphen/>
              <w:t>гося в му</w:t>
            </w:r>
            <w:r>
              <w:rPr>
                <w:sz w:val="16"/>
                <w:szCs w:val="16"/>
              </w:rPr>
              <w:softHyphen/>
              <w:t>ниципаль</w:t>
            </w:r>
            <w:r>
              <w:rPr>
                <w:sz w:val="16"/>
                <w:szCs w:val="16"/>
              </w:rPr>
              <w:softHyphen/>
              <w:t>ной соб</w:t>
            </w:r>
            <w:r>
              <w:rPr>
                <w:sz w:val="16"/>
                <w:szCs w:val="16"/>
              </w:rPr>
              <w:softHyphen/>
              <w:t>ственности</w:t>
            </w:r>
          </w:p>
        </w:tc>
        <w:tc>
          <w:tcPr>
            <w:tcW w:w="523" w:type="dxa"/>
            <w:vAlign w:val="center"/>
          </w:tcPr>
          <w:p w:rsidR="000A58EB" w:rsidRPr="00FE472B" w:rsidRDefault="000A58EB" w:rsidP="00100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0A58EB" w:rsidRPr="00FE472B" w:rsidRDefault="000A58EB" w:rsidP="00100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0A58EB" w:rsidRPr="00FE472B" w:rsidRDefault="000A58EB" w:rsidP="00100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</w:tcPr>
          <w:p w:rsidR="000A58EB" w:rsidRPr="00FE472B" w:rsidRDefault="000A58EB" w:rsidP="00100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0</w:t>
            </w:r>
          </w:p>
        </w:tc>
        <w:tc>
          <w:tcPr>
            <w:tcW w:w="1319" w:type="dxa"/>
            <w:vAlign w:val="center"/>
          </w:tcPr>
          <w:p w:rsidR="000A58EB" w:rsidRPr="00FE472B" w:rsidRDefault="000A58EB" w:rsidP="00200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</w:t>
            </w:r>
            <w:bookmarkStart w:id="0" w:name="_GoBack"/>
            <w:bookmarkEnd w:id="0"/>
            <w:r>
              <w:rPr>
                <w:sz w:val="16"/>
                <w:szCs w:val="16"/>
              </w:rPr>
              <w:t>туре</w:t>
            </w:r>
          </w:p>
        </w:tc>
        <w:tc>
          <w:tcPr>
            <w:tcW w:w="851" w:type="dxa"/>
            <w:vAlign w:val="center"/>
          </w:tcPr>
          <w:p w:rsidR="000A58EB" w:rsidRPr="00FE472B" w:rsidRDefault="000A58EB" w:rsidP="00943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06</w:t>
            </w:r>
          </w:p>
        </w:tc>
        <w:tc>
          <w:tcPr>
            <w:tcW w:w="850" w:type="dxa"/>
            <w:vAlign w:val="center"/>
          </w:tcPr>
          <w:p w:rsidR="000A58EB" w:rsidRPr="00FE472B" w:rsidRDefault="000A58EB" w:rsidP="00943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20</w:t>
            </w:r>
          </w:p>
        </w:tc>
        <w:tc>
          <w:tcPr>
            <w:tcW w:w="851" w:type="dxa"/>
            <w:vAlign w:val="center"/>
          </w:tcPr>
          <w:p w:rsidR="000A58EB" w:rsidRPr="00E97CB1" w:rsidRDefault="000A58EB" w:rsidP="00943A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24,34</w:t>
            </w:r>
          </w:p>
        </w:tc>
        <w:tc>
          <w:tcPr>
            <w:tcW w:w="850" w:type="dxa"/>
            <w:vAlign w:val="center"/>
          </w:tcPr>
          <w:p w:rsidR="000A58EB" w:rsidRDefault="000A58EB" w:rsidP="00F23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34</w:t>
            </w:r>
          </w:p>
        </w:tc>
        <w:tc>
          <w:tcPr>
            <w:tcW w:w="851" w:type="dxa"/>
            <w:vAlign w:val="center"/>
          </w:tcPr>
          <w:p w:rsidR="000A58EB" w:rsidRDefault="000A58EB" w:rsidP="00DA6905">
            <w:pPr>
              <w:jc w:val="center"/>
              <w:rPr>
                <w:sz w:val="16"/>
                <w:szCs w:val="16"/>
              </w:rPr>
            </w:pPr>
          </w:p>
        </w:tc>
      </w:tr>
    </w:tbl>
    <w:p w:rsidR="00855BA0" w:rsidRDefault="00855BA0" w:rsidP="00855BA0">
      <w:pPr>
        <w:rPr>
          <w:sz w:val="24"/>
        </w:rPr>
      </w:pPr>
    </w:p>
    <w:p w:rsidR="00903B54" w:rsidRPr="00FD0538" w:rsidRDefault="00903B54" w:rsidP="00855BA0">
      <w:pPr>
        <w:rPr>
          <w:sz w:val="24"/>
        </w:rPr>
      </w:pPr>
    </w:p>
    <w:p w:rsidR="00855BA0" w:rsidRDefault="00855BA0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03B54" w:rsidRDefault="00903B54" w:rsidP="00903B54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культуре</w:t>
      </w:r>
    </w:p>
    <w:p w:rsidR="00903B54" w:rsidRDefault="00903B54" w:rsidP="00903B54">
      <w:pPr>
        <w:pStyle w:val="ConsPlusNonformat"/>
        <w:widowControl/>
        <w:tabs>
          <w:tab w:val="left" w:pos="862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</w:t>
      </w:r>
      <w:r w:rsidR="000B0C4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Н.Н. Старченко</w:t>
      </w:r>
    </w:p>
    <w:p w:rsidR="00855BA0" w:rsidRDefault="00855BA0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614F7" w:rsidRDefault="004614F7"/>
    <w:sectPr w:rsidR="004614F7" w:rsidSect="006F2DB9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6F" w:rsidRDefault="00755A6F" w:rsidP="00402757">
      <w:r>
        <w:separator/>
      </w:r>
    </w:p>
  </w:endnote>
  <w:endnote w:type="continuationSeparator" w:id="0">
    <w:p w:rsidR="00755A6F" w:rsidRDefault="00755A6F" w:rsidP="0040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6F" w:rsidRDefault="00755A6F" w:rsidP="00402757">
      <w:r>
        <w:separator/>
      </w:r>
    </w:p>
  </w:footnote>
  <w:footnote w:type="continuationSeparator" w:id="0">
    <w:p w:rsidR="00755A6F" w:rsidRDefault="00755A6F" w:rsidP="00402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082157"/>
      <w:docPartObj>
        <w:docPartGallery w:val="Page Numbers (Top of Page)"/>
        <w:docPartUnique/>
      </w:docPartObj>
    </w:sdtPr>
    <w:sdtEndPr/>
    <w:sdtContent>
      <w:p w:rsidR="00402757" w:rsidRDefault="002708A6">
        <w:pPr>
          <w:pStyle w:val="a5"/>
          <w:jc w:val="center"/>
        </w:pPr>
        <w:r>
          <w:fldChar w:fldCharType="begin"/>
        </w:r>
        <w:r w:rsidR="00402757">
          <w:instrText>PAGE   \* MERGEFORMAT</w:instrText>
        </w:r>
        <w:r>
          <w:fldChar w:fldCharType="separate"/>
        </w:r>
        <w:r w:rsidR="005A7BD4">
          <w:rPr>
            <w:noProof/>
          </w:rPr>
          <w:t>2</w:t>
        </w:r>
        <w:r>
          <w:fldChar w:fldCharType="end"/>
        </w:r>
      </w:p>
    </w:sdtContent>
  </w:sdt>
  <w:p w:rsidR="00402757" w:rsidRDefault="004027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A0"/>
    <w:rsid w:val="00017C9A"/>
    <w:rsid w:val="0003151E"/>
    <w:rsid w:val="00035B0A"/>
    <w:rsid w:val="00080724"/>
    <w:rsid w:val="000A142A"/>
    <w:rsid w:val="000A3C6B"/>
    <w:rsid w:val="000A58EB"/>
    <w:rsid w:val="000B0C4F"/>
    <w:rsid w:val="000C02E6"/>
    <w:rsid w:val="000D0E09"/>
    <w:rsid w:val="000F717C"/>
    <w:rsid w:val="00100518"/>
    <w:rsid w:val="00100A51"/>
    <w:rsid w:val="00130B80"/>
    <w:rsid w:val="0018384E"/>
    <w:rsid w:val="001B0AB8"/>
    <w:rsid w:val="001B6E45"/>
    <w:rsid w:val="001D39F6"/>
    <w:rsid w:val="00210D6A"/>
    <w:rsid w:val="0021267D"/>
    <w:rsid w:val="00214664"/>
    <w:rsid w:val="0021498F"/>
    <w:rsid w:val="0026366C"/>
    <w:rsid w:val="002708A6"/>
    <w:rsid w:val="00276A66"/>
    <w:rsid w:val="002816B9"/>
    <w:rsid w:val="00285D04"/>
    <w:rsid w:val="00286EE3"/>
    <w:rsid w:val="00293F4F"/>
    <w:rsid w:val="002B6895"/>
    <w:rsid w:val="002E444D"/>
    <w:rsid w:val="00331525"/>
    <w:rsid w:val="00353736"/>
    <w:rsid w:val="00372368"/>
    <w:rsid w:val="00373B42"/>
    <w:rsid w:val="003B7716"/>
    <w:rsid w:val="003D1A97"/>
    <w:rsid w:val="00402757"/>
    <w:rsid w:val="004143DC"/>
    <w:rsid w:val="00457A85"/>
    <w:rsid w:val="004614F7"/>
    <w:rsid w:val="00464BA3"/>
    <w:rsid w:val="00490845"/>
    <w:rsid w:val="00491D7D"/>
    <w:rsid w:val="004B13BD"/>
    <w:rsid w:val="005026FF"/>
    <w:rsid w:val="00507AA6"/>
    <w:rsid w:val="00580464"/>
    <w:rsid w:val="00583E79"/>
    <w:rsid w:val="00587E34"/>
    <w:rsid w:val="005967BF"/>
    <w:rsid w:val="005A7BD4"/>
    <w:rsid w:val="005C359C"/>
    <w:rsid w:val="005D509D"/>
    <w:rsid w:val="005E4B29"/>
    <w:rsid w:val="00627CBF"/>
    <w:rsid w:val="006536FA"/>
    <w:rsid w:val="00691736"/>
    <w:rsid w:val="006A131D"/>
    <w:rsid w:val="006A6356"/>
    <w:rsid w:val="006F2DB9"/>
    <w:rsid w:val="006F3D34"/>
    <w:rsid w:val="0070345B"/>
    <w:rsid w:val="0072666F"/>
    <w:rsid w:val="00737202"/>
    <w:rsid w:val="00746366"/>
    <w:rsid w:val="00755A6F"/>
    <w:rsid w:val="00774A24"/>
    <w:rsid w:val="0078679F"/>
    <w:rsid w:val="007A45B4"/>
    <w:rsid w:val="008449B0"/>
    <w:rsid w:val="00855BA0"/>
    <w:rsid w:val="00863280"/>
    <w:rsid w:val="00872785"/>
    <w:rsid w:val="0087674B"/>
    <w:rsid w:val="00884364"/>
    <w:rsid w:val="00894E72"/>
    <w:rsid w:val="00901B0E"/>
    <w:rsid w:val="00903B54"/>
    <w:rsid w:val="00937F63"/>
    <w:rsid w:val="00943A77"/>
    <w:rsid w:val="00966D4C"/>
    <w:rsid w:val="009824BA"/>
    <w:rsid w:val="009C6999"/>
    <w:rsid w:val="009E2067"/>
    <w:rsid w:val="00A03544"/>
    <w:rsid w:val="00A10F19"/>
    <w:rsid w:val="00A261C3"/>
    <w:rsid w:val="00A2701F"/>
    <w:rsid w:val="00AD5D75"/>
    <w:rsid w:val="00AE2474"/>
    <w:rsid w:val="00B33B82"/>
    <w:rsid w:val="00B9195D"/>
    <w:rsid w:val="00BA3498"/>
    <w:rsid w:val="00BC569B"/>
    <w:rsid w:val="00BD3B81"/>
    <w:rsid w:val="00BE269F"/>
    <w:rsid w:val="00BF4C81"/>
    <w:rsid w:val="00C204E3"/>
    <w:rsid w:val="00C41CB7"/>
    <w:rsid w:val="00CD4BAE"/>
    <w:rsid w:val="00CF2E43"/>
    <w:rsid w:val="00CF6262"/>
    <w:rsid w:val="00D40AB4"/>
    <w:rsid w:val="00D42257"/>
    <w:rsid w:val="00D61D8B"/>
    <w:rsid w:val="00D62D94"/>
    <w:rsid w:val="00DA6905"/>
    <w:rsid w:val="00DB5BD3"/>
    <w:rsid w:val="00DF2678"/>
    <w:rsid w:val="00E0062C"/>
    <w:rsid w:val="00E02D1E"/>
    <w:rsid w:val="00E05AB6"/>
    <w:rsid w:val="00E1571E"/>
    <w:rsid w:val="00E37C9B"/>
    <w:rsid w:val="00E72139"/>
    <w:rsid w:val="00E84ABE"/>
    <w:rsid w:val="00E94AB5"/>
    <w:rsid w:val="00E97CB1"/>
    <w:rsid w:val="00EB5209"/>
    <w:rsid w:val="00F053D4"/>
    <w:rsid w:val="00F23F1F"/>
    <w:rsid w:val="00F3047B"/>
    <w:rsid w:val="00F43B57"/>
    <w:rsid w:val="00F54372"/>
    <w:rsid w:val="00FA55E3"/>
    <w:rsid w:val="00FA5B51"/>
    <w:rsid w:val="00FB4B53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E044-3FA9-47D9-9ED3-CD5C0750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Urist</cp:lastModifiedBy>
  <cp:revision>2</cp:revision>
  <cp:lastPrinted>2017-11-29T07:00:00Z</cp:lastPrinted>
  <dcterms:created xsi:type="dcterms:W3CDTF">2018-10-11T13:45:00Z</dcterms:created>
  <dcterms:modified xsi:type="dcterms:W3CDTF">2018-10-11T13:45:00Z</dcterms:modified>
</cp:coreProperties>
</file>